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A8" w:rsidRPr="00AC72A8" w:rsidRDefault="00E82764" w:rsidP="00E82764">
      <w:pPr>
        <w:rPr>
          <w:b/>
          <w:sz w:val="44"/>
        </w:rPr>
      </w:pPr>
      <w:bookmarkStart w:id="0" w:name="_top"/>
      <w:bookmarkEnd w:id="0"/>
      <w:r>
        <w:rPr>
          <w:b/>
          <w:noProof/>
          <w:sz w:val="4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26330</wp:posOffset>
            </wp:positionH>
            <wp:positionV relativeFrom="paragraph">
              <wp:posOffset>0</wp:posOffset>
            </wp:positionV>
            <wp:extent cx="2153285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-Logo-Basic-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7A">
        <w:rPr>
          <w:b/>
          <w:sz w:val="44"/>
        </w:rPr>
        <w:t>2023</w:t>
      </w:r>
      <w:r w:rsidR="00B274D1">
        <w:rPr>
          <w:b/>
          <w:sz w:val="44"/>
        </w:rPr>
        <w:t xml:space="preserve"> </w:t>
      </w:r>
      <w:r w:rsidR="00AC72A8" w:rsidRPr="00AC72A8">
        <w:rPr>
          <w:b/>
          <w:sz w:val="44"/>
        </w:rPr>
        <w:t xml:space="preserve">Photo Competition </w:t>
      </w:r>
      <w:r w:rsidR="003345A8">
        <w:rPr>
          <w:b/>
          <w:sz w:val="44"/>
        </w:rPr>
        <w:t>Entry</w:t>
      </w:r>
      <w:r w:rsidR="00AC72A8" w:rsidRPr="00AC72A8">
        <w:rPr>
          <w:b/>
          <w:sz w:val="44"/>
        </w:rPr>
        <w:t xml:space="preserve"> Form</w:t>
      </w:r>
    </w:p>
    <w:p w:rsidR="003345A8" w:rsidRPr="00E82764" w:rsidRDefault="003345A8" w:rsidP="00E82764">
      <w:pPr>
        <w:spacing w:after="0" w:line="240" w:lineRule="auto"/>
        <w:rPr>
          <w:b/>
          <w:sz w:val="20"/>
          <w:szCs w:val="20"/>
        </w:rPr>
      </w:pPr>
      <w:r w:rsidRPr="00E82764">
        <w:rPr>
          <w:b/>
          <w:sz w:val="20"/>
          <w:szCs w:val="20"/>
        </w:rPr>
        <w:t>Entry Criteria: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Maximum 8 photos per entrant (1 entry form)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Photos must be in a reserve, conservation area, or natural landscape in South Australia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Photos of flora or fauna must be of a native species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Photos must be in landscape format (except ‘odd shots’ category)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.raw image files not accepted, all other files accepted (e.g. .jpg)</w:t>
      </w:r>
    </w:p>
    <w:p w:rsidR="00E82764" w:rsidRPr="00E82764" w:rsidRDefault="00E82764" w:rsidP="00E82764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E82764">
        <w:rPr>
          <w:sz w:val="20"/>
          <w:szCs w:val="20"/>
        </w:rPr>
        <w:t>Maximum file size 5MB</w:t>
      </w:r>
    </w:p>
    <w:p w:rsidR="00E82764" w:rsidRPr="00E82764" w:rsidRDefault="00E82764" w:rsidP="00E8276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E82764">
        <w:rPr>
          <w:sz w:val="20"/>
          <w:szCs w:val="20"/>
        </w:rPr>
        <w:t>Minimum image r</w:t>
      </w:r>
      <w:r>
        <w:rPr>
          <w:sz w:val="20"/>
          <w:szCs w:val="20"/>
        </w:rPr>
        <w:t>esolution of 3510 x 2490 pixels</w:t>
      </w:r>
      <w:r w:rsidRPr="00E82764">
        <w:rPr>
          <w:sz w:val="20"/>
          <w:szCs w:val="20"/>
        </w:rPr>
        <w:t xml:space="preserve"> </w:t>
      </w:r>
    </w:p>
    <w:p w:rsidR="00E82764" w:rsidRDefault="00E82764" w:rsidP="00E82764">
      <w:pPr>
        <w:spacing w:after="0" w:line="240" w:lineRule="auto"/>
        <w:ind w:left="360"/>
        <w:rPr>
          <w:sz w:val="20"/>
          <w:szCs w:val="20"/>
        </w:rPr>
      </w:pPr>
    </w:p>
    <w:p w:rsidR="00125318" w:rsidRPr="009B3933" w:rsidRDefault="00CC3375" w:rsidP="00125318">
      <w:pPr>
        <w:spacing w:after="0" w:line="240" w:lineRule="auto"/>
        <w:jc w:val="center"/>
        <w:rPr>
          <w:b/>
          <w:sz w:val="24"/>
          <w:szCs w:val="20"/>
        </w:rPr>
      </w:pPr>
      <w:r w:rsidRPr="009B3933">
        <w:rPr>
          <w:sz w:val="24"/>
          <w:szCs w:val="20"/>
        </w:rPr>
        <w:t>Submit entry</w:t>
      </w:r>
      <w:r w:rsidR="00E82764" w:rsidRPr="009B3933">
        <w:rPr>
          <w:sz w:val="24"/>
          <w:szCs w:val="20"/>
        </w:rPr>
        <w:t xml:space="preserve"> form</w:t>
      </w:r>
      <w:r w:rsidR="00C55A7A" w:rsidRPr="009B3933">
        <w:rPr>
          <w:sz w:val="24"/>
          <w:szCs w:val="20"/>
        </w:rPr>
        <w:t xml:space="preserve"> with your photos</w:t>
      </w:r>
      <w:r w:rsidRPr="009B3933">
        <w:rPr>
          <w:sz w:val="24"/>
          <w:szCs w:val="20"/>
        </w:rPr>
        <w:t xml:space="preserve"> to</w:t>
      </w:r>
      <w:r w:rsidR="00C55A7A" w:rsidRPr="009B3933">
        <w:rPr>
          <w:sz w:val="24"/>
          <w:szCs w:val="20"/>
        </w:rPr>
        <w:t xml:space="preserve"> our Dropb</w:t>
      </w:r>
      <w:r w:rsidR="00C55A7A" w:rsidRPr="009B3933">
        <w:rPr>
          <w:sz w:val="24"/>
          <w:szCs w:val="20"/>
        </w:rPr>
        <w:t>o</w:t>
      </w:r>
      <w:r w:rsidR="00C55A7A" w:rsidRPr="009B3933">
        <w:rPr>
          <w:sz w:val="24"/>
          <w:szCs w:val="20"/>
        </w:rPr>
        <w:t>x</w:t>
      </w:r>
      <w:r w:rsidR="00C55A7A" w:rsidRPr="009B3933">
        <w:rPr>
          <w:sz w:val="24"/>
          <w:szCs w:val="20"/>
        </w:rPr>
        <w:t xml:space="preserve"> </w:t>
      </w:r>
      <w:r w:rsidR="00C55A7A" w:rsidRPr="009B3933">
        <w:rPr>
          <w:sz w:val="24"/>
          <w:szCs w:val="20"/>
        </w:rPr>
        <w:t>fold</w:t>
      </w:r>
      <w:r w:rsidR="00C55A7A" w:rsidRPr="009B3933">
        <w:rPr>
          <w:sz w:val="24"/>
          <w:szCs w:val="20"/>
        </w:rPr>
        <w:t>e</w:t>
      </w:r>
      <w:r w:rsidR="00C55A7A" w:rsidRPr="009B3933">
        <w:rPr>
          <w:sz w:val="24"/>
          <w:szCs w:val="20"/>
        </w:rPr>
        <w:t>r</w:t>
      </w:r>
      <w:bookmarkStart w:id="1" w:name="_GoBack"/>
      <w:bookmarkEnd w:id="1"/>
      <w:r w:rsidR="009B3933" w:rsidRPr="009B3933">
        <w:rPr>
          <w:sz w:val="24"/>
          <w:szCs w:val="20"/>
        </w:rPr>
        <w:t xml:space="preserve"> (see</w:t>
      </w:r>
      <w:r w:rsidR="009B3933">
        <w:rPr>
          <w:sz w:val="24"/>
          <w:szCs w:val="20"/>
        </w:rPr>
        <w:t xml:space="preserve"> attached</w:t>
      </w:r>
      <w:r w:rsidR="009B3933" w:rsidRPr="009B3933">
        <w:rPr>
          <w:sz w:val="24"/>
          <w:szCs w:val="20"/>
        </w:rPr>
        <w:t xml:space="preserve"> instructions)</w:t>
      </w:r>
      <w:r w:rsidRPr="009B3933">
        <w:rPr>
          <w:sz w:val="24"/>
          <w:szCs w:val="20"/>
        </w:rPr>
        <w:t xml:space="preserve"> by </w:t>
      </w:r>
      <w:r w:rsidR="00C55A7A" w:rsidRPr="009B3933">
        <w:rPr>
          <w:b/>
          <w:sz w:val="24"/>
          <w:szCs w:val="20"/>
        </w:rPr>
        <w:t>23</w:t>
      </w:r>
      <w:r w:rsidR="00706E74" w:rsidRPr="009B3933">
        <w:rPr>
          <w:b/>
          <w:sz w:val="24"/>
          <w:szCs w:val="20"/>
        </w:rPr>
        <w:t xml:space="preserve"> </w:t>
      </w:r>
      <w:r w:rsidR="00C55A7A" w:rsidRPr="009B3933">
        <w:rPr>
          <w:b/>
          <w:sz w:val="24"/>
          <w:szCs w:val="20"/>
        </w:rPr>
        <w:t>July 2023</w:t>
      </w:r>
    </w:p>
    <w:p w:rsidR="005A336F" w:rsidRDefault="005A336F" w:rsidP="00E82764">
      <w:pPr>
        <w:spacing w:after="0" w:line="240" w:lineRule="auto"/>
        <w:rPr>
          <w:b/>
          <w:sz w:val="20"/>
          <w:szCs w:val="20"/>
        </w:rPr>
      </w:pPr>
    </w:p>
    <w:p w:rsidR="002B10F6" w:rsidRDefault="002B10F6" w:rsidP="00E82764">
      <w:pPr>
        <w:spacing w:after="0" w:line="240" w:lineRule="auto"/>
        <w:rPr>
          <w:b/>
          <w:sz w:val="20"/>
          <w:szCs w:val="20"/>
        </w:rPr>
      </w:pPr>
      <w:r w:rsidRPr="00E82764">
        <w:rPr>
          <w:b/>
          <w:sz w:val="20"/>
          <w:szCs w:val="20"/>
        </w:rPr>
        <w:t>Categories</w:t>
      </w:r>
      <w:r w:rsidR="00E82764" w:rsidRPr="00E82764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5A336F" w:rsidTr="005A336F">
        <w:tc>
          <w:tcPr>
            <w:tcW w:w="3681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Flora</w:t>
            </w:r>
          </w:p>
        </w:tc>
        <w:tc>
          <w:tcPr>
            <w:tcW w:w="6775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Fauna</w:t>
            </w:r>
          </w:p>
        </w:tc>
      </w:tr>
      <w:tr w:rsidR="005A336F" w:rsidTr="005A336F">
        <w:tc>
          <w:tcPr>
            <w:tcW w:w="3681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Landscape</w:t>
            </w:r>
          </w:p>
        </w:tc>
        <w:tc>
          <w:tcPr>
            <w:tcW w:w="6775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Fire &amp; Extreme Weather</w:t>
            </w:r>
          </w:p>
        </w:tc>
      </w:tr>
      <w:tr w:rsidR="005A336F" w:rsidTr="005A336F">
        <w:tc>
          <w:tcPr>
            <w:tcW w:w="3681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Heritage, Culture &amp; People</w:t>
            </w:r>
          </w:p>
        </w:tc>
        <w:tc>
          <w:tcPr>
            <w:tcW w:w="6775" w:type="dxa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Marine &amp; Coastal Environment</w:t>
            </w:r>
          </w:p>
        </w:tc>
      </w:tr>
      <w:tr w:rsidR="005A336F" w:rsidTr="005A336F">
        <w:tc>
          <w:tcPr>
            <w:tcW w:w="10456" w:type="dxa"/>
            <w:gridSpan w:val="2"/>
          </w:tcPr>
          <w:p w:rsidR="005A336F" w:rsidRPr="005A336F" w:rsidRDefault="005A336F" w:rsidP="005A336F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5A336F">
              <w:rPr>
                <w:b/>
                <w:sz w:val="20"/>
                <w:szCs w:val="20"/>
              </w:rPr>
              <w:t>Odd Shots - doesn’t fit entry criteria (e.g. portrait, panorama) or category (e.g. fungi)</w:t>
            </w:r>
          </w:p>
        </w:tc>
      </w:tr>
    </w:tbl>
    <w:p w:rsidR="005A336F" w:rsidRDefault="005A336F" w:rsidP="00AC72A8">
      <w:pPr>
        <w:rPr>
          <w:b/>
          <w:sz w:val="24"/>
          <w:szCs w:val="32"/>
        </w:rPr>
      </w:pPr>
      <w:r>
        <w:rPr>
          <w:b/>
          <w:sz w:val="24"/>
          <w:szCs w:val="32"/>
        </w:rPr>
        <w:t>_______________________________________________________________________________________</w:t>
      </w:r>
    </w:p>
    <w:p w:rsidR="003345A8" w:rsidRPr="00F10C25" w:rsidRDefault="00597684" w:rsidP="00AC72A8">
      <w:pPr>
        <w:rPr>
          <w:b/>
          <w:sz w:val="24"/>
          <w:szCs w:val="32"/>
        </w:rPr>
      </w:pPr>
      <w:r w:rsidRPr="00B2195C">
        <w:rPr>
          <w:b/>
          <w:sz w:val="24"/>
          <w:szCs w:val="32"/>
        </w:rPr>
        <w:t>Name:</w:t>
      </w:r>
      <w:r w:rsidR="003345A8" w:rsidRPr="00B2195C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1327743605"/>
          <w:placeholder>
            <w:docPart w:val="121AE753C1FE412A96B7B547AF1BE873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</w:p>
    <w:p w:rsidR="00597684" w:rsidRPr="00F10C25" w:rsidRDefault="00597684" w:rsidP="00AC72A8">
      <w:pPr>
        <w:rPr>
          <w:b/>
          <w:sz w:val="24"/>
          <w:szCs w:val="32"/>
        </w:rPr>
      </w:pPr>
      <w:r w:rsidRPr="00F10C25">
        <w:rPr>
          <w:b/>
          <w:sz w:val="24"/>
          <w:szCs w:val="32"/>
        </w:rPr>
        <w:t>Position:</w:t>
      </w:r>
      <w:r w:rsidR="000D3746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1392082371"/>
          <w:placeholder>
            <w:docPart w:val="83DB3C999E3C4D6A9ECAB49A064D100C"/>
          </w:placeholder>
          <w:showingPlcHdr/>
        </w:sdtPr>
        <w:sdtEndPr/>
        <w:sdtContent>
          <w:r w:rsidR="000D3746" w:rsidRPr="00F10C25">
            <w:rPr>
              <w:rStyle w:val="PlaceholderText"/>
            </w:rPr>
            <w:t>Click here to enter text.</w:t>
          </w:r>
        </w:sdtContent>
      </w:sdt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>Region:</w:t>
      </w:r>
      <w:r w:rsidR="003345A8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1434863563"/>
          <w:placeholder>
            <w:docPart w:val="D2C4C1E1DB96430099DE0B5107F0120E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</w:p>
    <w:p w:rsidR="00F10C25" w:rsidRPr="00F10C25" w:rsidRDefault="00597684" w:rsidP="00F10C25">
      <w:pPr>
        <w:rPr>
          <w:b/>
          <w:sz w:val="24"/>
          <w:szCs w:val="32"/>
        </w:rPr>
      </w:pPr>
      <w:r w:rsidRPr="00F10C25">
        <w:rPr>
          <w:b/>
          <w:sz w:val="24"/>
          <w:szCs w:val="32"/>
        </w:rPr>
        <w:t>Email:</w:t>
      </w:r>
      <w:r w:rsidR="000D3746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340550493"/>
          <w:placeholder>
            <w:docPart w:val="2FFDFDCC3A5B4AA58A3370D45BFAC97C"/>
          </w:placeholder>
          <w:showingPlcHdr/>
        </w:sdtPr>
        <w:sdtEndPr/>
        <w:sdtContent>
          <w:r w:rsidR="000D3746" w:rsidRPr="00F10C25">
            <w:rPr>
              <w:rStyle w:val="PlaceholderText"/>
            </w:rPr>
            <w:t>Click here to enter text.</w:t>
          </w:r>
        </w:sdtContent>
      </w:sdt>
      <w:r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>Phone:</w:t>
      </w:r>
      <w:r w:rsidR="003345A8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2070564885"/>
          <w:placeholder>
            <w:docPart w:val="BB907E21EE164E45BF5DF1024A5B59B7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</w:p>
    <w:p w:rsidR="00F10C25" w:rsidRDefault="00F10C25" w:rsidP="00F10C25">
      <w:pPr>
        <w:pBdr>
          <w:bottom w:val="single" w:sz="4" w:space="1" w:color="auto"/>
        </w:pBdr>
        <w:spacing w:after="0" w:line="240" w:lineRule="auto"/>
        <w:rPr>
          <w:b/>
          <w:color w:val="538135" w:themeColor="accent6" w:themeShade="BF"/>
        </w:rPr>
      </w:pPr>
    </w:p>
    <w:p w:rsidR="00F10C25" w:rsidRDefault="00F10C25" w:rsidP="00F10C25">
      <w:pPr>
        <w:spacing w:after="0" w:line="240" w:lineRule="auto"/>
        <w:rPr>
          <w:b/>
          <w:color w:val="538135" w:themeColor="accent6" w:themeShade="BF"/>
        </w:rPr>
        <w:sectPr w:rsidR="00F10C25" w:rsidSect="009675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 w:rsidR="00F10C25" w:rsidRPr="005A336F">
        <w:rPr>
          <w:b/>
          <w:color w:val="33CCCC"/>
        </w:rPr>
        <w:t>1</w:t>
      </w:r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="00B2195C" w:rsidRPr="005A336F">
        <w:rPr>
          <w:sz w:val="20"/>
          <w:szCs w:val="20"/>
        </w:rPr>
        <w:t xml:space="preserve"> </w:t>
      </w:r>
      <w:r w:rsidR="00B2195C" w:rsidRPr="005A336F">
        <w:rPr>
          <w:i/>
          <w:sz w:val="20"/>
          <w:szCs w:val="20"/>
        </w:rPr>
        <w:t>(select from drop down box)</w:t>
      </w:r>
      <w:r w:rsidRPr="005A336F">
        <w:rPr>
          <w:i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tag w:val="Category"/>
          <w:id w:val="-1301301535"/>
          <w:placeholder>
            <w:docPart w:val="502208B6DAF740E292127EF2D06DD1C0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9007066"/>
          <w:placeholder>
            <w:docPart w:val="7A008F03640E4405B2A98FFEC75540FF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59772382"/>
          <w:placeholder>
            <w:docPart w:val="81E7D4CE32CB440BB150FBCABAEAC0C7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CC3375" w:rsidRPr="005A336F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09173345"/>
          <w:placeholder>
            <w:docPart w:val="948197FA483C4D28976BAD49C82551A4"/>
          </w:placeholder>
          <w:showingPlcHdr/>
        </w:sdtPr>
        <w:sdtEndPr/>
        <w:sdtContent>
          <w:r w:rsidR="00F10C25"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2</w:t>
      </w:r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2035992179"/>
          <w:placeholder>
            <w:docPart w:val="25EEC3737C014AF098A0D62B7C3BF2FB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25474163"/>
          <w:placeholder>
            <w:docPart w:val="DBD15574EA754DC1B2740038E02AC009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19818941"/>
          <w:placeholder>
            <w:docPart w:val="1A852992CFE1468BA25F0F1E1DB92FD0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2047414102"/>
          <w:placeholder>
            <w:docPart w:val="8EC44EB00C964C3984A7DC4EE662B53B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3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1882672984"/>
          <w:placeholder>
            <w:docPart w:val="137360DB151C410CB14D8110E31FAB7B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5680262"/>
          <w:placeholder>
            <w:docPart w:val="0A56EB5AC2294ADBBDA2C2439FC50B23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01965913"/>
          <w:placeholder>
            <w:docPart w:val="043D7F23140E4B9B98AD9FF28C8614F2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691178061"/>
          <w:placeholder>
            <w:docPart w:val="87E31CF7ADD24AE8A13197FFDD9B0EEF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4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2063165748"/>
          <w:placeholder>
            <w:docPart w:val="FF5D0428504C4571A89EBE523D0FB13D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95797659"/>
          <w:placeholder>
            <w:docPart w:val="452B9D0B0A3E42B5AA2008EBC4E67925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23237905"/>
          <w:placeholder>
            <w:docPart w:val="EF191DFBEAE544A1B53ED9CF91F3B809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155929165"/>
          <w:placeholder>
            <w:docPart w:val="7A61B56CCDCF4ED986471EC2F24D628D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5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626513294"/>
          <w:placeholder>
            <w:docPart w:val="FAB791BBBE9C473BB7888A0D65987FF3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63101065"/>
          <w:placeholder>
            <w:docPart w:val="C5CA2DF40AE94A2297E253C9DAFC8982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56923323"/>
          <w:placeholder>
            <w:docPart w:val="9E05886D800E4989AB2A40F2221AECD0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762715910"/>
          <w:placeholder>
            <w:docPart w:val="59F48C5B54CE431885A29D84A0429521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6</w:t>
      </w:r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705097223"/>
          <w:placeholder>
            <w:docPart w:val="E7A9A187EB684277ABA1AB5540883D7E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01560739"/>
          <w:placeholder>
            <w:docPart w:val="BE36DA59CD6744F18F6506B811C68FEF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58858287"/>
          <w:placeholder>
            <w:docPart w:val="65BC3914C98E43649C19897646BCDA87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567312329"/>
          <w:placeholder>
            <w:docPart w:val="B290BB659973473491D4CD44D50BB993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976F58" w:rsidRPr="005A336F" w:rsidRDefault="00976F58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7</w:t>
      </w:r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429506520"/>
          <w:placeholder>
            <w:docPart w:val="CA008205C31C48C0BE1CDB35EF79245A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674173449"/>
          <w:placeholder>
            <w:docPart w:val="FDD4C7A270D04D29899F0BFAFD701571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3371923"/>
          <w:placeholder>
            <w:docPart w:val="EBECA4D1D1CC4D79A39883D7E9E66C8A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194887749"/>
          <w:placeholder>
            <w:docPart w:val="A0D3259C76B542AD915E50A6954F3C8A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F10C25">
      <w:pPr>
        <w:spacing w:after="0" w:line="240" w:lineRule="auto"/>
        <w:rPr>
          <w:b/>
        </w:rPr>
      </w:pPr>
    </w:p>
    <w:p w:rsidR="005A336F" w:rsidRPr="005A336F" w:rsidRDefault="005A336F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33CCCC"/>
        </w:rPr>
      </w:pPr>
      <w:r w:rsidRPr="005A336F">
        <w:rPr>
          <w:b/>
          <w:color w:val="33CCCC"/>
        </w:rPr>
        <w:t xml:space="preserve">Photo </w:t>
      </w:r>
      <w:r>
        <w:rPr>
          <w:b/>
          <w:color w:val="33CCCC"/>
        </w:rPr>
        <w:t>8</w:t>
      </w:r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Category</w:t>
      </w:r>
      <w:r w:rsidRPr="005A336F">
        <w:rPr>
          <w:sz w:val="20"/>
          <w:szCs w:val="20"/>
        </w:rPr>
        <w:t xml:space="preserve"> </w:t>
      </w:r>
      <w:r w:rsidRPr="005A336F">
        <w:rPr>
          <w:i/>
          <w:sz w:val="20"/>
          <w:szCs w:val="20"/>
        </w:rPr>
        <w:t xml:space="preserve">(select from drop down box): </w:t>
      </w:r>
      <w:sdt>
        <w:sdtPr>
          <w:rPr>
            <w:sz w:val="20"/>
            <w:szCs w:val="20"/>
          </w:rPr>
          <w:tag w:val="Category"/>
          <w:id w:val="-184758065"/>
          <w:placeholder>
            <w:docPart w:val="D488B616AF5948599F8808BB644117CA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5A336F">
            <w:rPr>
              <w:rStyle w:val="PlaceholderText"/>
              <w:color w:val="auto"/>
            </w:rPr>
            <w:t>Choose an item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Name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8491178"/>
          <w:placeholder>
            <w:docPart w:val="1DB22D34C2334D178919D69A09E914BB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A336F">
        <w:rPr>
          <w:b/>
          <w:sz w:val="20"/>
          <w:szCs w:val="20"/>
        </w:rPr>
        <w:t>Location of photo</w:t>
      </w:r>
      <w:r w:rsidRPr="005A336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16366932"/>
          <w:placeholder>
            <w:docPart w:val="794E63D91C18417F9288AD610135565E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5A336F" w:rsidRDefault="00F10C25" w:rsidP="005A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  <w:sectPr w:rsidR="00F10C25" w:rsidRPr="005A336F" w:rsidSect="00F10C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A336F">
        <w:rPr>
          <w:b/>
          <w:sz w:val="20"/>
          <w:szCs w:val="20"/>
        </w:rPr>
        <w:t>Short description</w:t>
      </w:r>
      <w:r w:rsidRPr="005A336F">
        <w:rPr>
          <w:sz w:val="20"/>
          <w:szCs w:val="20"/>
        </w:rPr>
        <w:t xml:space="preserve"> (</w:t>
      </w:r>
      <w:r w:rsidRPr="005A336F">
        <w:rPr>
          <w:i/>
          <w:sz w:val="20"/>
          <w:szCs w:val="20"/>
        </w:rPr>
        <w:t>optional</w:t>
      </w:r>
      <w:r w:rsidRPr="005A336F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981425652"/>
          <w:placeholder>
            <w:docPart w:val="3F39F29B708242EF8736F1F7D324EC8B"/>
          </w:placeholder>
          <w:showingPlcHdr/>
        </w:sdtPr>
        <w:sdtEndPr/>
        <w:sdtContent>
          <w:r w:rsidRPr="005A336F">
            <w:rPr>
              <w:rStyle w:val="PlaceholderText"/>
              <w:color w:val="auto"/>
            </w:rPr>
            <w:t>Click here to enter text.</w:t>
          </w:r>
        </w:sdtContent>
      </w:sdt>
    </w:p>
    <w:p w:rsidR="00F10C25" w:rsidRPr="00F10C25" w:rsidRDefault="005A336F" w:rsidP="005A336F">
      <w:pPr>
        <w:pBdr>
          <w:bottom w:val="single" w:sz="4" w:space="1" w:color="auto"/>
        </w:pBdr>
        <w:tabs>
          <w:tab w:val="left" w:pos="7060"/>
        </w:tabs>
        <w:rPr>
          <w:sz w:val="24"/>
          <w:szCs w:val="32"/>
        </w:rPr>
      </w:pPr>
      <w:r w:rsidRPr="005A336F">
        <w:rPr>
          <w:sz w:val="24"/>
          <w:szCs w:val="32"/>
        </w:rPr>
        <w:tab/>
      </w:r>
    </w:p>
    <w:p w:rsidR="00AC72A8" w:rsidRPr="0048184C" w:rsidRDefault="009B3933" w:rsidP="00976F58">
      <w:pPr>
        <w:ind w:left="720" w:hanging="720"/>
        <w:rPr>
          <w:sz w:val="24"/>
          <w:szCs w:val="32"/>
        </w:rPr>
      </w:pPr>
      <w:sdt>
        <w:sdtPr>
          <w:rPr>
            <w:sz w:val="24"/>
            <w:szCs w:val="32"/>
          </w:rPr>
          <w:id w:val="13018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33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="003345A8">
        <w:rPr>
          <w:sz w:val="24"/>
          <w:szCs w:val="32"/>
        </w:rPr>
        <w:tab/>
      </w:r>
      <w:r w:rsidR="006D57E4" w:rsidRPr="003345A8">
        <w:rPr>
          <w:sz w:val="24"/>
          <w:szCs w:val="32"/>
        </w:rPr>
        <w:t xml:space="preserve">I </w:t>
      </w:r>
      <w:r w:rsidR="00DD4DB2">
        <w:rPr>
          <w:sz w:val="24"/>
          <w:szCs w:val="32"/>
        </w:rPr>
        <w:t xml:space="preserve">confirm that these photos were taken by myself, and </w:t>
      </w:r>
      <w:r w:rsidR="006D57E4" w:rsidRPr="003345A8">
        <w:rPr>
          <w:sz w:val="24"/>
          <w:szCs w:val="32"/>
        </w:rPr>
        <w:t xml:space="preserve">accept that </w:t>
      </w:r>
      <w:r w:rsidR="00DD4DB2">
        <w:rPr>
          <w:sz w:val="24"/>
          <w:szCs w:val="32"/>
        </w:rPr>
        <w:t xml:space="preserve">any </w:t>
      </w:r>
      <w:r w:rsidR="006D57E4" w:rsidRPr="003345A8">
        <w:rPr>
          <w:sz w:val="24"/>
          <w:szCs w:val="32"/>
        </w:rPr>
        <w:t xml:space="preserve">photos </w:t>
      </w:r>
      <w:r w:rsidR="00DD4DB2">
        <w:rPr>
          <w:sz w:val="24"/>
          <w:szCs w:val="32"/>
        </w:rPr>
        <w:t xml:space="preserve">entered in this competition </w:t>
      </w:r>
      <w:r w:rsidR="00A74833">
        <w:rPr>
          <w:sz w:val="24"/>
          <w:szCs w:val="32"/>
        </w:rPr>
        <w:t xml:space="preserve">may be used for </w:t>
      </w:r>
      <w:r w:rsidR="006D57E4" w:rsidRPr="003345A8">
        <w:rPr>
          <w:sz w:val="24"/>
          <w:szCs w:val="32"/>
        </w:rPr>
        <w:t>merchandise, social media or other promotional material</w:t>
      </w:r>
      <w:r w:rsidR="00A74833">
        <w:rPr>
          <w:sz w:val="24"/>
          <w:szCs w:val="32"/>
        </w:rPr>
        <w:t xml:space="preserve"> by the South Australian Ranger Association</w:t>
      </w:r>
      <w:r w:rsidR="00DD4DB2">
        <w:rPr>
          <w:sz w:val="24"/>
          <w:szCs w:val="32"/>
        </w:rPr>
        <w:t>.</w:t>
      </w:r>
    </w:p>
    <w:sectPr w:rsidR="00AC72A8" w:rsidRPr="0048184C" w:rsidSect="009675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F86"/>
    <w:multiLevelType w:val="hybridMultilevel"/>
    <w:tmpl w:val="D386561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3FA"/>
    <w:multiLevelType w:val="hybridMultilevel"/>
    <w:tmpl w:val="7742B7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6946"/>
    <w:multiLevelType w:val="hybridMultilevel"/>
    <w:tmpl w:val="8A043C5A"/>
    <w:lvl w:ilvl="0" w:tplc="DBB09F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53DE"/>
    <w:multiLevelType w:val="hybridMultilevel"/>
    <w:tmpl w:val="511C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369B"/>
    <w:multiLevelType w:val="hybridMultilevel"/>
    <w:tmpl w:val="E3665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7F3F"/>
    <w:multiLevelType w:val="hybridMultilevel"/>
    <w:tmpl w:val="BCA8F6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F1D"/>
    <w:multiLevelType w:val="hybridMultilevel"/>
    <w:tmpl w:val="523420B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6A17B24"/>
    <w:multiLevelType w:val="hybridMultilevel"/>
    <w:tmpl w:val="D46EFE6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7749FB"/>
    <w:multiLevelType w:val="hybridMultilevel"/>
    <w:tmpl w:val="BD84236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C61AC"/>
    <w:multiLevelType w:val="hybridMultilevel"/>
    <w:tmpl w:val="6464A512"/>
    <w:lvl w:ilvl="0" w:tplc="2460D95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4078"/>
    <w:multiLevelType w:val="hybridMultilevel"/>
    <w:tmpl w:val="FF0C09C8"/>
    <w:lvl w:ilvl="0" w:tplc="34BA3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6D3D"/>
    <w:multiLevelType w:val="hybridMultilevel"/>
    <w:tmpl w:val="18783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563"/>
    <w:multiLevelType w:val="hybridMultilevel"/>
    <w:tmpl w:val="C5BA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0EFB"/>
    <w:multiLevelType w:val="hybridMultilevel"/>
    <w:tmpl w:val="B688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2B11"/>
    <w:multiLevelType w:val="hybridMultilevel"/>
    <w:tmpl w:val="F60E0918"/>
    <w:lvl w:ilvl="0" w:tplc="17AA191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2DF4"/>
    <w:multiLevelType w:val="hybridMultilevel"/>
    <w:tmpl w:val="303A6C4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8"/>
    <w:rsid w:val="00035FF8"/>
    <w:rsid w:val="000D3746"/>
    <w:rsid w:val="000F4397"/>
    <w:rsid w:val="00125318"/>
    <w:rsid w:val="00195385"/>
    <w:rsid w:val="0021693B"/>
    <w:rsid w:val="0025076A"/>
    <w:rsid w:val="00256FF5"/>
    <w:rsid w:val="0028159D"/>
    <w:rsid w:val="002B10F6"/>
    <w:rsid w:val="003345A8"/>
    <w:rsid w:val="003B4968"/>
    <w:rsid w:val="003D56D7"/>
    <w:rsid w:val="0048184C"/>
    <w:rsid w:val="004B0E25"/>
    <w:rsid w:val="00597684"/>
    <w:rsid w:val="005A336F"/>
    <w:rsid w:val="00615D68"/>
    <w:rsid w:val="00635772"/>
    <w:rsid w:val="006D57E4"/>
    <w:rsid w:val="00706E74"/>
    <w:rsid w:val="007E20CF"/>
    <w:rsid w:val="0096755D"/>
    <w:rsid w:val="00976F58"/>
    <w:rsid w:val="009A58D1"/>
    <w:rsid w:val="009B3933"/>
    <w:rsid w:val="00A0136D"/>
    <w:rsid w:val="00A74833"/>
    <w:rsid w:val="00AC72A8"/>
    <w:rsid w:val="00B2195C"/>
    <w:rsid w:val="00B23243"/>
    <w:rsid w:val="00B274D1"/>
    <w:rsid w:val="00C55A7A"/>
    <w:rsid w:val="00CC0334"/>
    <w:rsid w:val="00CC3375"/>
    <w:rsid w:val="00D7598C"/>
    <w:rsid w:val="00DC2D3D"/>
    <w:rsid w:val="00DD4DB2"/>
    <w:rsid w:val="00E82764"/>
    <w:rsid w:val="00ED4F6A"/>
    <w:rsid w:val="00F10C25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A1B4"/>
  <w15:chartTrackingRefBased/>
  <w15:docId w15:val="{315E79B4-2408-4B08-9987-796B945A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7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3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5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B3C999E3C4D6A9ECAB49A064D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7558-6843-4ECD-A800-185B3AAEB4BC}"/>
      </w:docPartPr>
      <w:docPartBody>
        <w:p w:rsidR="00634E61" w:rsidRDefault="00634E61" w:rsidP="00634E61">
          <w:pPr>
            <w:pStyle w:val="83DB3C999E3C4D6A9ECAB49A064D100C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D2C4C1E1DB96430099DE0B5107F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5115-0D2F-41CE-BAFB-FAD774E606A4}"/>
      </w:docPartPr>
      <w:docPartBody>
        <w:p w:rsidR="00634E61" w:rsidRDefault="00634E61" w:rsidP="00634E61">
          <w:pPr>
            <w:pStyle w:val="D2C4C1E1DB96430099DE0B5107F0120E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2FFDFDCC3A5B4AA58A3370D45BF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7B1-194B-4750-B6A8-971E140BD54A}"/>
      </w:docPartPr>
      <w:docPartBody>
        <w:p w:rsidR="00634E61" w:rsidRDefault="00634E61" w:rsidP="00634E61">
          <w:pPr>
            <w:pStyle w:val="2FFDFDCC3A5B4AA58A3370D45BFAC97C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BB907E21EE164E45BF5DF1024A5B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AC28-C648-4238-9F08-AC6ACC321036}"/>
      </w:docPartPr>
      <w:docPartBody>
        <w:p w:rsidR="00634E61" w:rsidRDefault="00634E61" w:rsidP="00634E61">
          <w:pPr>
            <w:pStyle w:val="BB907E21EE164E45BF5DF1024A5B59B7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121AE753C1FE412A96B7B547AF1B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679F-F313-42FC-AD22-9EB51597C073}"/>
      </w:docPartPr>
      <w:docPartBody>
        <w:p w:rsidR="00634E61" w:rsidRDefault="00634E61" w:rsidP="00634E61">
          <w:pPr>
            <w:pStyle w:val="121AE753C1FE412A96B7B547AF1BE873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502208B6DAF740E292127EF2D06D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425D-2B69-42F9-BB1A-DD60C239F5D0}"/>
      </w:docPartPr>
      <w:docPartBody>
        <w:p w:rsidR="00634E61" w:rsidRDefault="00634E61" w:rsidP="00634E61">
          <w:pPr>
            <w:pStyle w:val="502208B6DAF740E292127EF2D06DD1C0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7A008F03640E4405B2A98FFEC755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662-2893-43BF-9B59-761981E855DD}"/>
      </w:docPartPr>
      <w:docPartBody>
        <w:p w:rsidR="00634E61" w:rsidRDefault="00634E61" w:rsidP="00634E61">
          <w:pPr>
            <w:pStyle w:val="7A008F03640E4405B2A98FFEC75540FF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1E7D4CE32CB440BB150FBCABAEA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C04B-8181-4370-B0C9-E932DFB4CD20}"/>
      </w:docPartPr>
      <w:docPartBody>
        <w:p w:rsidR="00634E61" w:rsidRDefault="00634E61" w:rsidP="00634E61">
          <w:pPr>
            <w:pStyle w:val="81E7D4CE32CB440BB150FBCABAEAC0C7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948197FA483C4D28976BAD49C825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2B2F-4C36-4A96-A387-DEFA3F76466A}"/>
      </w:docPartPr>
      <w:docPartBody>
        <w:p w:rsidR="00634E61" w:rsidRDefault="00634E61" w:rsidP="00634E61">
          <w:pPr>
            <w:pStyle w:val="948197FA483C4D28976BAD49C82551A4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25EEC3737C014AF098A0D62B7C3B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AC78-F862-486E-8364-30D019C442D6}"/>
      </w:docPartPr>
      <w:docPartBody>
        <w:p w:rsidR="00634E61" w:rsidRDefault="00634E61" w:rsidP="00634E61">
          <w:pPr>
            <w:pStyle w:val="25EEC3737C014AF098A0D62B7C3BF2FB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DBD15574EA754DC1B2740038E02A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392E-EAD7-4C64-9E91-D1E5C920AC6B}"/>
      </w:docPartPr>
      <w:docPartBody>
        <w:p w:rsidR="00634E61" w:rsidRDefault="00634E61" w:rsidP="00634E61">
          <w:pPr>
            <w:pStyle w:val="DBD15574EA754DC1B2740038E02AC009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1A852992CFE1468BA25F0F1E1DB9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B22D-C312-4492-B9B4-0DF13BD8DF6B}"/>
      </w:docPartPr>
      <w:docPartBody>
        <w:p w:rsidR="00634E61" w:rsidRDefault="00634E61" w:rsidP="00634E61">
          <w:pPr>
            <w:pStyle w:val="1A852992CFE1468BA25F0F1E1DB92FD0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EC44EB00C964C3984A7DC4EE662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9683-2F07-4FFB-9E8E-42D75B894DD1}"/>
      </w:docPartPr>
      <w:docPartBody>
        <w:p w:rsidR="00634E61" w:rsidRDefault="00634E61" w:rsidP="00634E61">
          <w:pPr>
            <w:pStyle w:val="8EC44EB00C964C3984A7DC4EE662B53B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CA008205C31C48C0BE1CDB35EF79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28B6-A00C-4E8C-AC9D-779E90405C25}"/>
      </w:docPartPr>
      <w:docPartBody>
        <w:p w:rsidR="00634E61" w:rsidRDefault="00634E61" w:rsidP="00634E61">
          <w:pPr>
            <w:pStyle w:val="CA008205C31C48C0BE1CDB35EF79245A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FDD4C7A270D04D29899F0BFAFD70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3FF0-8956-4858-B31C-CEB0F66BCAF6}"/>
      </w:docPartPr>
      <w:docPartBody>
        <w:p w:rsidR="00634E61" w:rsidRDefault="00634E61" w:rsidP="00634E61">
          <w:pPr>
            <w:pStyle w:val="FDD4C7A270D04D29899F0BFAFD701571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EBECA4D1D1CC4D79A39883D7E9E6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0768-3DF4-4203-BCC1-38C54284DC43}"/>
      </w:docPartPr>
      <w:docPartBody>
        <w:p w:rsidR="00634E61" w:rsidRDefault="00634E61" w:rsidP="00634E61">
          <w:pPr>
            <w:pStyle w:val="EBECA4D1D1CC4D79A39883D7E9E66C8A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A0D3259C76B542AD915E50A6954F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DCEB-23F6-464B-94D0-B2CC912B03BC}"/>
      </w:docPartPr>
      <w:docPartBody>
        <w:p w:rsidR="00634E61" w:rsidRDefault="00634E61" w:rsidP="00634E61">
          <w:pPr>
            <w:pStyle w:val="A0D3259C76B542AD915E50A6954F3C8A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D488B616AF5948599F8808BB6441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0D04-F5F2-46A9-96F5-D4987ACC08EA}"/>
      </w:docPartPr>
      <w:docPartBody>
        <w:p w:rsidR="00634E61" w:rsidRDefault="00634E61" w:rsidP="00634E61">
          <w:pPr>
            <w:pStyle w:val="D488B616AF5948599F8808BB644117CA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1DB22D34C2334D178919D69A09E9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C00-E29D-4BC9-A607-CB6DEE7DF0A5}"/>
      </w:docPartPr>
      <w:docPartBody>
        <w:p w:rsidR="00634E61" w:rsidRDefault="00634E61" w:rsidP="00634E61">
          <w:pPr>
            <w:pStyle w:val="1DB22D34C2334D178919D69A09E914BB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794E63D91C18417F9288AD610135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CA16-4B5B-4E87-B828-C8DCCECA6D2F}"/>
      </w:docPartPr>
      <w:docPartBody>
        <w:p w:rsidR="00634E61" w:rsidRDefault="00634E61" w:rsidP="00634E61">
          <w:pPr>
            <w:pStyle w:val="794E63D91C18417F9288AD610135565E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3F39F29B708242EF8736F1F7D324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083D-0D86-4851-9E5F-A8B41C7EBD46}"/>
      </w:docPartPr>
      <w:docPartBody>
        <w:p w:rsidR="00634E61" w:rsidRDefault="00634E61" w:rsidP="00634E61">
          <w:pPr>
            <w:pStyle w:val="3F39F29B708242EF8736F1F7D324EC8B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137360DB151C410CB14D8110E31F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AB18-C7B2-44F5-8207-0A7DEFB29E7E}"/>
      </w:docPartPr>
      <w:docPartBody>
        <w:p w:rsidR="008663F7" w:rsidRDefault="00634E61" w:rsidP="00634E61">
          <w:pPr>
            <w:pStyle w:val="137360DB151C410CB14D8110E31FAB7B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0A56EB5AC2294ADBBDA2C2439FC5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DDA8-E71F-478A-AB19-5345F1DD6E19}"/>
      </w:docPartPr>
      <w:docPartBody>
        <w:p w:rsidR="008663F7" w:rsidRDefault="00634E61" w:rsidP="00634E61">
          <w:pPr>
            <w:pStyle w:val="0A56EB5AC2294ADBBDA2C2439FC50B23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043D7F23140E4B9B98AD9FF28C86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ECF3-C4A5-492F-8442-FB50BDDB0DFA}"/>
      </w:docPartPr>
      <w:docPartBody>
        <w:p w:rsidR="008663F7" w:rsidRDefault="00634E61" w:rsidP="00634E61">
          <w:pPr>
            <w:pStyle w:val="043D7F23140E4B9B98AD9FF28C8614F2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7E31CF7ADD24AE8A13197FFDD9B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44DE-0EFE-4EE1-9D2F-E0619226527E}"/>
      </w:docPartPr>
      <w:docPartBody>
        <w:p w:rsidR="008663F7" w:rsidRDefault="00634E61" w:rsidP="00634E61">
          <w:pPr>
            <w:pStyle w:val="87E31CF7ADD24AE8A13197FFDD9B0EEF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FF5D0428504C4571A89EBE523D0F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3B4A-6742-4BB6-9128-A979A831CF7C}"/>
      </w:docPartPr>
      <w:docPartBody>
        <w:p w:rsidR="008663F7" w:rsidRDefault="00634E61" w:rsidP="00634E61">
          <w:pPr>
            <w:pStyle w:val="FF5D0428504C4571A89EBE523D0FB13D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452B9D0B0A3E42B5AA2008EBC4E6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2EEE-34BA-4EA7-B60E-07C63589F91C}"/>
      </w:docPartPr>
      <w:docPartBody>
        <w:p w:rsidR="008663F7" w:rsidRDefault="00634E61" w:rsidP="00634E61">
          <w:pPr>
            <w:pStyle w:val="452B9D0B0A3E42B5AA2008EBC4E67925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EF191DFBEAE544A1B53ED9CF91F3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748B-F6AD-4E68-8B20-0AB298171AA4}"/>
      </w:docPartPr>
      <w:docPartBody>
        <w:p w:rsidR="008663F7" w:rsidRDefault="00634E61" w:rsidP="00634E61">
          <w:pPr>
            <w:pStyle w:val="EF191DFBEAE544A1B53ED9CF91F3B809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7A61B56CCDCF4ED986471EC2F24D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342F-9CE1-416F-B750-EB7442D07898}"/>
      </w:docPartPr>
      <w:docPartBody>
        <w:p w:rsidR="008663F7" w:rsidRDefault="00634E61" w:rsidP="00634E61">
          <w:pPr>
            <w:pStyle w:val="7A61B56CCDCF4ED986471EC2F24D628D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FAB791BBBE9C473BB7888A0D6598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9D57-1AF4-44E9-B610-BA075F07670D}"/>
      </w:docPartPr>
      <w:docPartBody>
        <w:p w:rsidR="008663F7" w:rsidRDefault="00634E61" w:rsidP="00634E61">
          <w:pPr>
            <w:pStyle w:val="FAB791BBBE9C473BB7888A0D65987FF3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C5CA2DF40AE94A2297E253C9DAFC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3576-4703-41A0-B228-6A2F91A14A04}"/>
      </w:docPartPr>
      <w:docPartBody>
        <w:p w:rsidR="008663F7" w:rsidRDefault="00634E61" w:rsidP="00634E61">
          <w:pPr>
            <w:pStyle w:val="C5CA2DF40AE94A2297E253C9DAFC8982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9E05886D800E4989AB2A40F2221A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CDBE-8EA5-4D9B-8957-A27CEBD59EE6}"/>
      </w:docPartPr>
      <w:docPartBody>
        <w:p w:rsidR="008663F7" w:rsidRDefault="00634E61" w:rsidP="00634E61">
          <w:pPr>
            <w:pStyle w:val="9E05886D800E4989AB2A40F2221AECD0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59F48C5B54CE431885A29D84A042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08CB-B982-492B-8D18-9959BEEFB383}"/>
      </w:docPartPr>
      <w:docPartBody>
        <w:p w:rsidR="008663F7" w:rsidRDefault="00634E61" w:rsidP="00634E61">
          <w:pPr>
            <w:pStyle w:val="59F48C5B54CE431885A29D84A0429521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E7A9A187EB684277ABA1AB554088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4354-C00E-471F-96A9-B4B170370A51}"/>
      </w:docPartPr>
      <w:docPartBody>
        <w:p w:rsidR="008663F7" w:rsidRDefault="00634E61" w:rsidP="00634E61">
          <w:pPr>
            <w:pStyle w:val="E7A9A187EB684277ABA1AB5540883D7E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BE36DA59CD6744F18F6506B811C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3CED-0FC1-4995-81FD-D3F0182E7194}"/>
      </w:docPartPr>
      <w:docPartBody>
        <w:p w:rsidR="008663F7" w:rsidRDefault="00634E61" w:rsidP="00634E61">
          <w:pPr>
            <w:pStyle w:val="BE36DA59CD6744F18F6506B811C68FEF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65BC3914C98E43649C19897646BC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4226-AF91-4716-8489-6F36DB602FA1}"/>
      </w:docPartPr>
      <w:docPartBody>
        <w:p w:rsidR="008663F7" w:rsidRDefault="00634E61" w:rsidP="00634E61">
          <w:pPr>
            <w:pStyle w:val="65BC3914C98E43649C19897646BCDA87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B290BB659973473491D4CD44D50B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6FDC-61DD-4C98-9D37-FE37EA91DDC0}"/>
      </w:docPartPr>
      <w:docPartBody>
        <w:p w:rsidR="008663F7" w:rsidRDefault="00634E61" w:rsidP="00634E61">
          <w:pPr>
            <w:pStyle w:val="B290BB659973473491D4CD44D50BB9933"/>
          </w:pPr>
          <w:r w:rsidRPr="00D30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1"/>
    <w:rsid w:val="00634E61"/>
    <w:rsid w:val="008663F7"/>
    <w:rsid w:val="00B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F7"/>
    <w:rPr>
      <w:color w:val="808080"/>
    </w:rPr>
  </w:style>
  <w:style w:type="paragraph" w:customStyle="1" w:styleId="0D16D1CA09C341959583883F328B7F00">
    <w:name w:val="0D16D1CA09C341959583883F328B7F00"/>
    <w:rsid w:val="00634E61"/>
    <w:rPr>
      <w:rFonts w:eastAsiaTheme="minorHAnsi"/>
      <w:lang w:eastAsia="en-US"/>
    </w:rPr>
  </w:style>
  <w:style w:type="paragraph" w:customStyle="1" w:styleId="83DB3C999E3C4D6A9ECAB49A064D100C">
    <w:name w:val="83DB3C999E3C4D6A9ECAB49A064D100C"/>
    <w:rsid w:val="00634E61"/>
    <w:rPr>
      <w:rFonts w:eastAsiaTheme="minorHAnsi"/>
      <w:lang w:eastAsia="en-US"/>
    </w:rPr>
  </w:style>
  <w:style w:type="paragraph" w:customStyle="1" w:styleId="D2C4C1E1DB96430099DE0B5107F0120E">
    <w:name w:val="D2C4C1E1DB96430099DE0B5107F0120E"/>
    <w:rsid w:val="00634E61"/>
    <w:rPr>
      <w:rFonts w:eastAsiaTheme="minorHAnsi"/>
      <w:lang w:eastAsia="en-US"/>
    </w:rPr>
  </w:style>
  <w:style w:type="paragraph" w:customStyle="1" w:styleId="2FFDFDCC3A5B4AA58A3370D45BFAC97C">
    <w:name w:val="2FFDFDCC3A5B4AA58A3370D45BFAC97C"/>
    <w:rsid w:val="00634E61"/>
    <w:rPr>
      <w:rFonts w:eastAsiaTheme="minorHAnsi"/>
      <w:lang w:eastAsia="en-US"/>
    </w:rPr>
  </w:style>
  <w:style w:type="paragraph" w:customStyle="1" w:styleId="BB907E21EE164E45BF5DF1024A5B59B7">
    <w:name w:val="BB907E21EE164E45BF5DF1024A5B59B7"/>
    <w:rsid w:val="00634E61"/>
    <w:rPr>
      <w:rFonts w:eastAsiaTheme="minorHAnsi"/>
      <w:lang w:eastAsia="en-US"/>
    </w:rPr>
  </w:style>
  <w:style w:type="paragraph" w:customStyle="1" w:styleId="9C1207D91EC44D44AB5767AF74FE70AA">
    <w:name w:val="9C1207D91EC44D44AB5767AF74FE70AA"/>
    <w:rsid w:val="00634E61"/>
    <w:rPr>
      <w:rFonts w:eastAsiaTheme="minorHAnsi"/>
      <w:lang w:eastAsia="en-US"/>
    </w:rPr>
  </w:style>
  <w:style w:type="paragraph" w:customStyle="1" w:styleId="0D16D1CA09C341959583883F328B7F001">
    <w:name w:val="0D16D1CA09C341959583883F328B7F001"/>
    <w:rsid w:val="00634E61"/>
    <w:rPr>
      <w:rFonts w:eastAsiaTheme="minorHAnsi"/>
      <w:lang w:eastAsia="en-US"/>
    </w:rPr>
  </w:style>
  <w:style w:type="paragraph" w:customStyle="1" w:styleId="83DB3C999E3C4D6A9ECAB49A064D100C1">
    <w:name w:val="83DB3C999E3C4D6A9ECAB49A064D100C1"/>
    <w:rsid w:val="00634E61"/>
    <w:rPr>
      <w:rFonts w:eastAsiaTheme="minorHAnsi"/>
      <w:lang w:eastAsia="en-US"/>
    </w:rPr>
  </w:style>
  <w:style w:type="paragraph" w:customStyle="1" w:styleId="D2C4C1E1DB96430099DE0B5107F0120E1">
    <w:name w:val="D2C4C1E1DB96430099DE0B5107F0120E1"/>
    <w:rsid w:val="00634E61"/>
    <w:rPr>
      <w:rFonts w:eastAsiaTheme="minorHAnsi"/>
      <w:lang w:eastAsia="en-US"/>
    </w:rPr>
  </w:style>
  <w:style w:type="paragraph" w:customStyle="1" w:styleId="2FFDFDCC3A5B4AA58A3370D45BFAC97C1">
    <w:name w:val="2FFDFDCC3A5B4AA58A3370D45BFAC97C1"/>
    <w:rsid w:val="00634E61"/>
    <w:rPr>
      <w:rFonts w:eastAsiaTheme="minorHAnsi"/>
      <w:lang w:eastAsia="en-US"/>
    </w:rPr>
  </w:style>
  <w:style w:type="paragraph" w:customStyle="1" w:styleId="BB907E21EE164E45BF5DF1024A5B59B71">
    <w:name w:val="BB907E21EE164E45BF5DF1024A5B59B71"/>
    <w:rsid w:val="00634E61"/>
    <w:rPr>
      <w:rFonts w:eastAsiaTheme="minorHAnsi"/>
      <w:lang w:eastAsia="en-US"/>
    </w:rPr>
  </w:style>
  <w:style w:type="paragraph" w:customStyle="1" w:styleId="9C1207D91EC44D44AB5767AF74FE70AA1">
    <w:name w:val="9C1207D91EC44D44AB5767AF74FE70AA1"/>
    <w:rsid w:val="00634E61"/>
    <w:rPr>
      <w:rFonts w:eastAsiaTheme="minorHAnsi"/>
      <w:lang w:eastAsia="en-US"/>
    </w:rPr>
  </w:style>
  <w:style w:type="paragraph" w:customStyle="1" w:styleId="7D42D10495514A8EB2E51E6A19B4683E">
    <w:name w:val="7D42D10495514A8EB2E51E6A19B4683E"/>
    <w:rsid w:val="00634E61"/>
    <w:rPr>
      <w:rFonts w:eastAsiaTheme="minorHAnsi"/>
      <w:lang w:eastAsia="en-US"/>
    </w:rPr>
  </w:style>
  <w:style w:type="paragraph" w:customStyle="1" w:styleId="DA5FB4F9FA4D4D5BBE5FB250F3586FAA">
    <w:name w:val="DA5FB4F9FA4D4D5BBE5FB250F3586FAA"/>
    <w:rsid w:val="00634E61"/>
    <w:rPr>
      <w:rFonts w:eastAsiaTheme="minorHAnsi"/>
      <w:lang w:eastAsia="en-US"/>
    </w:rPr>
  </w:style>
  <w:style w:type="paragraph" w:customStyle="1" w:styleId="B92B04591BF346E89752684DE7BF09AB">
    <w:name w:val="B92B04591BF346E89752684DE7BF09AB"/>
    <w:rsid w:val="00634E61"/>
    <w:rPr>
      <w:rFonts w:eastAsiaTheme="minorHAnsi"/>
      <w:lang w:eastAsia="en-US"/>
    </w:rPr>
  </w:style>
  <w:style w:type="paragraph" w:customStyle="1" w:styleId="0D16D1CA09C341959583883F328B7F002">
    <w:name w:val="0D16D1CA09C341959583883F328B7F002"/>
    <w:rsid w:val="00634E61"/>
    <w:rPr>
      <w:rFonts w:eastAsiaTheme="minorHAnsi"/>
      <w:lang w:eastAsia="en-US"/>
    </w:rPr>
  </w:style>
  <w:style w:type="paragraph" w:customStyle="1" w:styleId="83DB3C999E3C4D6A9ECAB49A064D100C2">
    <w:name w:val="83DB3C999E3C4D6A9ECAB49A064D100C2"/>
    <w:rsid w:val="00634E61"/>
    <w:rPr>
      <w:rFonts w:eastAsiaTheme="minorHAnsi"/>
      <w:lang w:eastAsia="en-US"/>
    </w:rPr>
  </w:style>
  <w:style w:type="paragraph" w:customStyle="1" w:styleId="D2C4C1E1DB96430099DE0B5107F0120E2">
    <w:name w:val="D2C4C1E1DB96430099DE0B5107F0120E2"/>
    <w:rsid w:val="00634E61"/>
    <w:rPr>
      <w:rFonts w:eastAsiaTheme="minorHAnsi"/>
      <w:lang w:eastAsia="en-US"/>
    </w:rPr>
  </w:style>
  <w:style w:type="paragraph" w:customStyle="1" w:styleId="2FFDFDCC3A5B4AA58A3370D45BFAC97C2">
    <w:name w:val="2FFDFDCC3A5B4AA58A3370D45BFAC97C2"/>
    <w:rsid w:val="00634E61"/>
    <w:rPr>
      <w:rFonts w:eastAsiaTheme="minorHAnsi"/>
      <w:lang w:eastAsia="en-US"/>
    </w:rPr>
  </w:style>
  <w:style w:type="paragraph" w:customStyle="1" w:styleId="BB907E21EE164E45BF5DF1024A5B59B72">
    <w:name w:val="BB907E21EE164E45BF5DF1024A5B59B72"/>
    <w:rsid w:val="00634E61"/>
    <w:rPr>
      <w:rFonts w:eastAsiaTheme="minorHAnsi"/>
      <w:lang w:eastAsia="en-US"/>
    </w:rPr>
  </w:style>
  <w:style w:type="paragraph" w:customStyle="1" w:styleId="9C1207D91EC44D44AB5767AF74FE70AA2">
    <w:name w:val="9C1207D91EC44D44AB5767AF74FE70AA2"/>
    <w:rsid w:val="00634E61"/>
    <w:rPr>
      <w:rFonts w:eastAsiaTheme="minorHAnsi"/>
      <w:lang w:eastAsia="en-US"/>
    </w:rPr>
  </w:style>
  <w:style w:type="paragraph" w:customStyle="1" w:styleId="7D42D10495514A8EB2E51E6A19B4683E1">
    <w:name w:val="7D42D10495514A8EB2E51E6A19B4683E1"/>
    <w:rsid w:val="00634E61"/>
    <w:rPr>
      <w:rFonts w:eastAsiaTheme="minorHAnsi"/>
      <w:lang w:eastAsia="en-US"/>
    </w:rPr>
  </w:style>
  <w:style w:type="paragraph" w:customStyle="1" w:styleId="DA5FB4F9FA4D4D5BBE5FB250F3586FAA1">
    <w:name w:val="DA5FB4F9FA4D4D5BBE5FB250F3586FAA1"/>
    <w:rsid w:val="00634E61"/>
    <w:rPr>
      <w:rFonts w:eastAsiaTheme="minorHAnsi"/>
      <w:lang w:eastAsia="en-US"/>
    </w:rPr>
  </w:style>
  <w:style w:type="paragraph" w:customStyle="1" w:styleId="B92B04591BF346E89752684DE7BF09AB1">
    <w:name w:val="B92B04591BF346E89752684DE7BF09AB1"/>
    <w:rsid w:val="00634E61"/>
    <w:rPr>
      <w:rFonts w:eastAsiaTheme="minorHAnsi"/>
      <w:lang w:eastAsia="en-US"/>
    </w:rPr>
  </w:style>
  <w:style w:type="paragraph" w:customStyle="1" w:styleId="0D16D1CA09C341959583883F328B7F003">
    <w:name w:val="0D16D1CA09C341959583883F328B7F003"/>
    <w:rsid w:val="00634E61"/>
    <w:rPr>
      <w:rFonts w:eastAsiaTheme="minorHAnsi"/>
      <w:lang w:eastAsia="en-US"/>
    </w:rPr>
  </w:style>
  <w:style w:type="paragraph" w:customStyle="1" w:styleId="83DB3C999E3C4D6A9ECAB49A064D100C3">
    <w:name w:val="83DB3C999E3C4D6A9ECAB49A064D100C3"/>
    <w:rsid w:val="00634E61"/>
    <w:rPr>
      <w:rFonts w:eastAsiaTheme="minorHAnsi"/>
      <w:lang w:eastAsia="en-US"/>
    </w:rPr>
  </w:style>
  <w:style w:type="paragraph" w:customStyle="1" w:styleId="D2C4C1E1DB96430099DE0B5107F0120E3">
    <w:name w:val="D2C4C1E1DB96430099DE0B5107F0120E3"/>
    <w:rsid w:val="00634E61"/>
    <w:rPr>
      <w:rFonts w:eastAsiaTheme="minorHAnsi"/>
      <w:lang w:eastAsia="en-US"/>
    </w:rPr>
  </w:style>
  <w:style w:type="paragraph" w:customStyle="1" w:styleId="2FFDFDCC3A5B4AA58A3370D45BFAC97C3">
    <w:name w:val="2FFDFDCC3A5B4AA58A3370D45BFAC97C3"/>
    <w:rsid w:val="00634E61"/>
    <w:rPr>
      <w:rFonts w:eastAsiaTheme="minorHAnsi"/>
      <w:lang w:eastAsia="en-US"/>
    </w:rPr>
  </w:style>
  <w:style w:type="paragraph" w:customStyle="1" w:styleId="BB907E21EE164E45BF5DF1024A5B59B73">
    <w:name w:val="BB907E21EE164E45BF5DF1024A5B59B73"/>
    <w:rsid w:val="00634E61"/>
    <w:rPr>
      <w:rFonts w:eastAsiaTheme="minorHAnsi"/>
      <w:lang w:eastAsia="en-US"/>
    </w:rPr>
  </w:style>
  <w:style w:type="paragraph" w:customStyle="1" w:styleId="9C1207D91EC44D44AB5767AF74FE70AA3">
    <w:name w:val="9C1207D91EC44D44AB5767AF74FE70AA3"/>
    <w:rsid w:val="00634E61"/>
    <w:rPr>
      <w:rFonts w:eastAsiaTheme="minorHAnsi"/>
      <w:lang w:eastAsia="en-US"/>
    </w:rPr>
  </w:style>
  <w:style w:type="paragraph" w:customStyle="1" w:styleId="7D42D10495514A8EB2E51E6A19B4683E2">
    <w:name w:val="7D42D10495514A8EB2E51E6A19B4683E2"/>
    <w:rsid w:val="00634E61"/>
    <w:rPr>
      <w:rFonts w:eastAsiaTheme="minorHAnsi"/>
      <w:lang w:eastAsia="en-US"/>
    </w:rPr>
  </w:style>
  <w:style w:type="paragraph" w:customStyle="1" w:styleId="DA5FB4F9FA4D4D5BBE5FB250F3586FAA2">
    <w:name w:val="DA5FB4F9FA4D4D5BBE5FB250F3586FAA2"/>
    <w:rsid w:val="00634E61"/>
    <w:rPr>
      <w:rFonts w:eastAsiaTheme="minorHAnsi"/>
      <w:lang w:eastAsia="en-US"/>
    </w:rPr>
  </w:style>
  <w:style w:type="paragraph" w:customStyle="1" w:styleId="B92B04591BF346E89752684DE7BF09AB2">
    <w:name w:val="B92B04591BF346E89752684DE7BF09AB2"/>
    <w:rsid w:val="00634E61"/>
    <w:rPr>
      <w:rFonts w:eastAsiaTheme="minorHAnsi"/>
      <w:lang w:eastAsia="en-US"/>
    </w:rPr>
  </w:style>
  <w:style w:type="paragraph" w:customStyle="1" w:styleId="121AE753C1FE412A96B7B547AF1BE873">
    <w:name w:val="121AE753C1FE412A96B7B547AF1BE873"/>
    <w:rsid w:val="00634E61"/>
    <w:rPr>
      <w:rFonts w:eastAsiaTheme="minorHAnsi"/>
      <w:lang w:eastAsia="en-US"/>
    </w:rPr>
  </w:style>
  <w:style w:type="paragraph" w:customStyle="1" w:styleId="83DB3C999E3C4D6A9ECAB49A064D100C4">
    <w:name w:val="83DB3C999E3C4D6A9ECAB49A064D100C4"/>
    <w:rsid w:val="00634E61"/>
    <w:rPr>
      <w:rFonts w:eastAsiaTheme="minorHAnsi"/>
      <w:lang w:eastAsia="en-US"/>
    </w:rPr>
  </w:style>
  <w:style w:type="paragraph" w:customStyle="1" w:styleId="D2C4C1E1DB96430099DE0B5107F0120E4">
    <w:name w:val="D2C4C1E1DB96430099DE0B5107F0120E4"/>
    <w:rsid w:val="00634E61"/>
    <w:rPr>
      <w:rFonts w:eastAsiaTheme="minorHAnsi"/>
      <w:lang w:eastAsia="en-US"/>
    </w:rPr>
  </w:style>
  <w:style w:type="paragraph" w:customStyle="1" w:styleId="2FFDFDCC3A5B4AA58A3370D45BFAC97C4">
    <w:name w:val="2FFDFDCC3A5B4AA58A3370D45BFAC97C4"/>
    <w:rsid w:val="00634E61"/>
    <w:rPr>
      <w:rFonts w:eastAsiaTheme="minorHAnsi"/>
      <w:lang w:eastAsia="en-US"/>
    </w:rPr>
  </w:style>
  <w:style w:type="paragraph" w:customStyle="1" w:styleId="BB907E21EE164E45BF5DF1024A5B59B74">
    <w:name w:val="BB907E21EE164E45BF5DF1024A5B59B74"/>
    <w:rsid w:val="00634E61"/>
    <w:rPr>
      <w:rFonts w:eastAsiaTheme="minorHAnsi"/>
      <w:lang w:eastAsia="en-US"/>
    </w:rPr>
  </w:style>
  <w:style w:type="paragraph" w:customStyle="1" w:styleId="9C1207D91EC44D44AB5767AF74FE70AA4">
    <w:name w:val="9C1207D91EC44D44AB5767AF74FE70AA4"/>
    <w:rsid w:val="00634E61"/>
    <w:rPr>
      <w:rFonts w:eastAsiaTheme="minorHAnsi"/>
      <w:lang w:eastAsia="en-US"/>
    </w:rPr>
  </w:style>
  <w:style w:type="paragraph" w:customStyle="1" w:styleId="7D42D10495514A8EB2E51E6A19B4683E3">
    <w:name w:val="7D42D10495514A8EB2E51E6A19B4683E3"/>
    <w:rsid w:val="00634E61"/>
    <w:rPr>
      <w:rFonts w:eastAsiaTheme="minorHAnsi"/>
      <w:lang w:eastAsia="en-US"/>
    </w:rPr>
  </w:style>
  <w:style w:type="paragraph" w:customStyle="1" w:styleId="DA5FB4F9FA4D4D5BBE5FB250F3586FAA3">
    <w:name w:val="DA5FB4F9FA4D4D5BBE5FB250F3586FAA3"/>
    <w:rsid w:val="00634E61"/>
    <w:rPr>
      <w:rFonts w:eastAsiaTheme="minorHAnsi"/>
      <w:lang w:eastAsia="en-US"/>
    </w:rPr>
  </w:style>
  <w:style w:type="paragraph" w:customStyle="1" w:styleId="B92B04591BF346E89752684DE7BF09AB3">
    <w:name w:val="B92B04591BF346E89752684DE7BF09AB3"/>
    <w:rsid w:val="00634E61"/>
    <w:rPr>
      <w:rFonts w:eastAsiaTheme="minorHAnsi"/>
      <w:lang w:eastAsia="en-US"/>
    </w:rPr>
  </w:style>
  <w:style w:type="paragraph" w:customStyle="1" w:styleId="502208B6DAF740E292127EF2D06DD1C0">
    <w:name w:val="502208B6DAF740E292127EF2D06DD1C0"/>
    <w:rsid w:val="00634E61"/>
  </w:style>
  <w:style w:type="paragraph" w:customStyle="1" w:styleId="7A008F03640E4405B2A98FFEC75540FF">
    <w:name w:val="7A008F03640E4405B2A98FFEC75540FF"/>
    <w:rsid w:val="00634E61"/>
  </w:style>
  <w:style w:type="paragraph" w:customStyle="1" w:styleId="81E7D4CE32CB440BB150FBCABAEAC0C7">
    <w:name w:val="81E7D4CE32CB440BB150FBCABAEAC0C7"/>
    <w:rsid w:val="00634E61"/>
  </w:style>
  <w:style w:type="paragraph" w:customStyle="1" w:styleId="948197FA483C4D28976BAD49C82551A4">
    <w:name w:val="948197FA483C4D28976BAD49C82551A4"/>
    <w:rsid w:val="00634E61"/>
  </w:style>
  <w:style w:type="paragraph" w:customStyle="1" w:styleId="687C4D672ED04FCDB6E4C75B8022F4F9">
    <w:name w:val="687C4D672ED04FCDB6E4C75B8022F4F9"/>
    <w:rsid w:val="00634E61"/>
  </w:style>
  <w:style w:type="paragraph" w:customStyle="1" w:styleId="46B37A8435294C6D99F4F16778422F0F">
    <w:name w:val="46B37A8435294C6D99F4F16778422F0F"/>
    <w:rsid w:val="00634E61"/>
  </w:style>
  <w:style w:type="paragraph" w:customStyle="1" w:styleId="F715E00E56334070B03A1C3C503926AB">
    <w:name w:val="F715E00E56334070B03A1C3C503926AB"/>
    <w:rsid w:val="00634E61"/>
  </w:style>
  <w:style w:type="paragraph" w:customStyle="1" w:styleId="1BBDFB69DBFD4030856280ABD079FFC6">
    <w:name w:val="1BBDFB69DBFD4030856280ABD079FFC6"/>
    <w:rsid w:val="00634E61"/>
  </w:style>
  <w:style w:type="paragraph" w:customStyle="1" w:styleId="F90192F30FEC4342A7BCB339B423905F">
    <w:name w:val="F90192F30FEC4342A7BCB339B423905F"/>
    <w:rsid w:val="00634E61"/>
  </w:style>
  <w:style w:type="paragraph" w:customStyle="1" w:styleId="2AB55E05A60A4D5DA8654F5D76E58F9F">
    <w:name w:val="2AB55E05A60A4D5DA8654F5D76E58F9F"/>
    <w:rsid w:val="00634E61"/>
  </w:style>
  <w:style w:type="paragraph" w:customStyle="1" w:styleId="43BB70AD66F142A49D2490BD15E4FC01">
    <w:name w:val="43BB70AD66F142A49D2490BD15E4FC01"/>
    <w:rsid w:val="00634E61"/>
  </w:style>
  <w:style w:type="paragraph" w:customStyle="1" w:styleId="F69D09BE9A224ACAA17A5C4EDF338F3F">
    <w:name w:val="F69D09BE9A224ACAA17A5C4EDF338F3F"/>
    <w:rsid w:val="00634E61"/>
  </w:style>
  <w:style w:type="paragraph" w:customStyle="1" w:styleId="3B14171BD739442EB509AB8F9AC35DA9">
    <w:name w:val="3B14171BD739442EB509AB8F9AC35DA9"/>
    <w:rsid w:val="00634E61"/>
  </w:style>
  <w:style w:type="paragraph" w:customStyle="1" w:styleId="3918BB2F2FB24CFB943BAE65E45CEBB7">
    <w:name w:val="3918BB2F2FB24CFB943BAE65E45CEBB7"/>
    <w:rsid w:val="00634E61"/>
  </w:style>
  <w:style w:type="paragraph" w:customStyle="1" w:styleId="F02BD0A1D3D744B1B5F0F47AD1AA5899">
    <w:name w:val="F02BD0A1D3D744B1B5F0F47AD1AA5899"/>
    <w:rsid w:val="00634E61"/>
  </w:style>
  <w:style w:type="paragraph" w:customStyle="1" w:styleId="5797FC1EC515405FA8F25CDDACFEA10E">
    <w:name w:val="5797FC1EC515405FA8F25CDDACFEA10E"/>
    <w:rsid w:val="00634E61"/>
  </w:style>
  <w:style w:type="paragraph" w:customStyle="1" w:styleId="03EF32707A204BC68DBE6DD497E0DE53">
    <w:name w:val="03EF32707A204BC68DBE6DD497E0DE53"/>
    <w:rsid w:val="00634E61"/>
  </w:style>
  <w:style w:type="paragraph" w:customStyle="1" w:styleId="E17EF38B95954A608BEC956C98B3AF93">
    <w:name w:val="E17EF38B95954A608BEC956C98B3AF93"/>
    <w:rsid w:val="00634E61"/>
  </w:style>
  <w:style w:type="paragraph" w:customStyle="1" w:styleId="431B0A2B856144229F1F78C3A074E806">
    <w:name w:val="431B0A2B856144229F1F78C3A074E806"/>
    <w:rsid w:val="00634E61"/>
  </w:style>
  <w:style w:type="paragraph" w:customStyle="1" w:styleId="FF6484D1835A4D0181D1F3D7115317BD">
    <w:name w:val="FF6484D1835A4D0181D1F3D7115317BD"/>
    <w:rsid w:val="00634E61"/>
  </w:style>
  <w:style w:type="paragraph" w:customStyle="1" w:styleId="FAD27C3D093B41C7AE40FF2FCB04419E">
    <w:name w:val="FAD27C3D093B41C7AE40FF2FCB04419E"/>
    <w:rsid w:val="00634E61"/>
  </w:style>
  <w:style w:type="paragraph" w:customStyle="1" w:styleId="D1377ECD157A4FBF9A84C085050C2A0C">
    <w:name w:val="D1377ECD157A4FBF9A84C085050C2A0C"/>
    <w:rsid w:val="00634E61"/>
  </w:style>
  <w:style w:type="paragraph" w:customStyle="1" w:styleId="25EEC3737C014AF098A0D62B7C3BF2FB">
    <w:name w:val="25EEC3737C014AF098A0D62B7C3BF2FB"/>
    <w:rsid w:val="00634E61"/>
  </w:style>
  <w:style w:type="paragraph" w:customStyle="1" w:styleId="DBD15574EA754DC1B2740038E02AC009">
    <w:name w:val="DBD15574EA754DC1B2740038E02AC009"/>
    <w:rsid w:val="00634E61"/>
  </w:style>
  <w:style w:type="paragraph" w:customStyle="1" w:styleId="1A852992CFE1468BA25F0F1E1DB92FD0">
    <w:name w:val="1A852992CFE1468BA25F0F1E1DB92FD0"/>
    <w:rsid w:val="00634E61"/>
  </w:style>
  <w:style w:type="paragraph" w:customStyle="1" w:styleId="8EC44EB00C964C3984A7DC4EE662B53B">
    <w:name w:val="8EC44EB00C964C3984A7DC4EE662B53B"/>
    <w:rsid w:val="00634E61"/>
  </w:style>
  <w:style w:type="paragraph" w:customStyle="1" w:styleId="CA008205C31C48C0BE1CDB35EF79245A">
    <w:name w:val="CA008205C31C48C0BE1CDB35EF79245A"/>
    <w:rsid w:val="00634E61"/>
  </w:style>
  <w:style w:type="paragraph" w:customStyle="1" w:styleId="FDD4C7A270D04D29899F0BFAFD701571">
    <w:name w:val="FDD4C7A270D04D29899F0BFAFD701571"/>
    <w:rsid w:val="00634E61"/>
  </w:style>
  <w:style w:type="paragraph" w:customStyle="1" w:styleId="EBECA4D1D1CC4D79A39883D7E9E66C8A">
    <w:name w:val="EBECA4D1D1CC4D79A39883D7E9E66C8A"/>
    <w:rsid w:val="00634E61"/>
  </w:style>
  <w:style w:type="paragraph" w:customStyle="1" w:styleId="A0D3259C76B542AD915E50A6954F3C8A">
    <w:name w:val="A0D3259C76B542AD915E50A6954F3C8A"/>
    <w:rsid w:val="00634E61"/>
  </w:style>
  <w:style w:type="paragraph" w:customStyle="1" w:styleId="D488B616AF5948599F8808BB644117CA">
    <w:name w:val="D488B616AF5948599F8808BB644117CA"/>
    <w:rsid w:val="00634E61"/>
  </w:style>
  <w:style w:type="paragraph" w:customStyle="1" w:styleId="1DB22D34C2334D178919D69A09E914BB">
    <w:name w:val="1DB22D34C2334D178919D69A09E914BB"/>
    <w:rsid w:val="00634E61"/>
  </w:style>
  <w:style w:type="paragraph" w:customStyle="1" w:styleId="794E63D91C18417F9288AD610135565E">
    <w:name w:val="794E63D91C18417F9288AD610135565E"/>
    <w:rsid w:val="00634E61"/>
  </w:style>
  <w:style w:type="paragraph" w:customStyle="1" w:styleId="3F39F29B708242EF8736F1F7D324EC8B">
    <w:name w:val="3F39F29B708242EF8736F1F7D324EC8B"/>
    <w:rsid w:val="00634E61"/>
  </w:style>
  <w:style w:type="paragraph" w:customStyle="1" w:styleId="137360DB151C410CB14D8110E31FAB7B">
    <w:name w:val="137360DB151C410CB14D8110E31FAB7B"/>
    <w:rsid w:val="00634E61"/>
  </w:style>
  <w:style w:type="paragraph" w:customStyle="1" w:styleId="0A56EB5AC2294ADBBDA2C2439FC50B23">
    <w:name w:val="0A56EB5AC2294ADBBDA2C2439FC50B23"/>
    <w:rsid w:val="00634E61"/>
  </w:style>
  <w:style w:type="paragraph" w:customStyle="1" w:styleId="043D7F23140E4B9B98AD9FF28C8614F2">
    <w:name w:val="043D7F23140E4B9B98AD9FF28C8614F2"/>
    <w:rsid w:val="00634E61"/>
  </w:style>
  <w:style w:type="paragraph" w:customStyle="1" w:styleId="87E31CF7ADD24AE8A13197FFDD9B0EEF">
    <w:name w:val="87E31CF7ADD24AE8A13197FFDD9B0EEF"/>
    <w:rsid w:val="00634E61"/>
  </w:style>
  <w:style w:type="paragraph" w:customStyle="1" w:styleId="FF5D0428504C4571A89EBE523D0FB13D">
    <w:name w:val="FF5D0428504C4571A89EBE523D0FB13D"/>
    <w:rsid w:val="00634E61"/>
  </w:style>
  <w:style w:type="paragraph" w:customStyle="1" w:styleId="452B9D0B0A3E42B5AA2008EBC4E67925">
    <w:name w:val="452B9D0B0A3E42B5AA2008EBC4E67925"/>
    <w:rsid w:val="00634E61"/>
  </w:style>
  <w:style w:type="paragraph" w:customStyle="1" w:styleId="EF191DFBEAE544A1B53ED9CF91F3B809">
    <w:name w:val="EF191DFBEAE544A1B53ED9CF91F3B809"/>
    <w:rsid w:val="00634E61"/>
  </w:style>
  <w:style w:type="paragraph" w:customStyle="1" w:styleId="7A61B56CCDCF4ED986471EC2F24D628D">
    <w:name w:val="7A61B56CCDCF4ED986471EC2F24D628D"/>
    <w:rsid w:val="00634E61"/>
  </w:style>
  <w:style w:type="paragraph" w:customStyle="1" w:styleId="FAB791BBBE9C473BB7888A0D65987FF3">
    <w:name w:val="FAB791BBBE9C473BB7888A0D65987FF3"/>
    <w:rsid w:val="00634E61"/>
  </w:style>
  <w:style w:type="paragraph" w:customStyle="1" w:styleId="C5CA2DF40AE94A2297E253C9DAFC8982">
    <w:name w:val="C5CA2DF40AE94A2297E253C9DAFC8982"/>
    <w:rsid w:val="00634E61"/>
  </w:style>
  <w:style w:type="paragraph" w:customStyle="1" w:styleId="9E05886D800E4989AB2A40F2221AECD0">
    <w:name w:val="9E05886D800E4989AB2A40F2221AECD0"/>
    <w:rsid w:val="00634E61"/>
  </w:style>
  <w:style w:type="paragraph" w:customStyle="1" w:styleId="59F48C5B54CE431885A29D84A0429521">
    <w:name w:val="59F48C5B54CE431885A29D84A0429521"/>
    <w:rsid w:val="00634E61"/>
  </w:style>
  <w:style w:type="paragraph" w:customStyle="1" w:styleId="E7A9A187EB684277ABA1AB5540883D7E">
    <w:name w:val="E7A9A187EB684277ABA1AB5540883D7E"/>
    <w:rsid w:val="00634E61"/>
  </w:style>
  <w:style w:type="paragraph" w:customStyle="1" w:styleId="BE36DA59CD6744F18F6506B811C68FEF">
    <w:name w:val="BE36DA59CD6744F18F6506B811C68FEF"/>
    <w:rsid w:val="00634E61"/>
  </w:style>
  <w:style w:type="paragraph" w:customStyle="1" w:styleId="65BC3914C98E43649C19897646BCDA87">
    <w:name w:val="65BC3914C98E43649C19897646BCDA87"/>
    <w:rsid w:val="00634E61"/>
  </w:style>
  <w:style w:type="paragraph" w:customStyle="1" w:styleId="B290BB659973473491D4CD44D50BB993">
    <w:name w:val="B290BB659973473491D4CD44D50BB993"/>
    <w:rsid w:val="00634E61"/>
  </w:style>
  <w:style w:type="paragraph" w:customStyle="1" w:styleId="121AE753C1FE412A96B7B547AF1BE8731">
    <w:name w:val="121AE753C1FE412A96B7B547AF1BE8731"/>
    <w:rsid w:val="00634E61"/>
    <w:rPr>
      <w:rFonts w:eastAsiaTheme="minorHAnsi"/>
      <w:lang w:eastAsia="en-US"/>
    </w:rPr>
  </w:style>
  <w:style w:type="paragraph" w:customStyle="1" w:styleId="83DB3C999E3C4D6A9ECAB49A064D100C5">
    <w:name w:val="83DB3C999E3C4D6A9ECAB49A064D100C5"/>
    <w:rsid w:val="00634E61"/>
    <w:rPr>
      <w:rFonts w:eastAsiaTheme="minorHAnsi"/>
      <w:lang w:eastAsia="en-US"/>
    </w:rPr>
  </w:style>
  <w:style w:type="paragraph" w:customStyle="1" w:styleId="D2C4C1E1DB96430099DE0B5107F0120E5">
    <w:name w:val="D2C4C1E1DB96430099DE0B5107F0120E5"/>
    <w:rsid w:val="00634E61"/>
    <w:rPr>
      <w:rFonts w:eastAsiaTheme="minorHAnsi"/>
      <w:lang w:eastAsia="en-US"/>
    </w:rPr>
  </w:style>
  <w:style w:type="paragraph" w:customStyle="1" w:styleId="2FFDFDCC3A5B4AA58A3370D45BFAC97C5">
    <w:name w:val="2FFDFDCC3A5B4AA58A3370D45BFAC97C5"/>
    <w:rsid w:val="00634E61"/>
    <w:rPr>
      <w:rFonts w:eastAsiaTheme="minorHAnsi"/>
      <w:lang w:eastAsia="en-US"/>
    </w:rPr>
  </w:style>
  <w:style w:type="paragraph" w:customStyle="1" w:styleId="BB907E21EE164E45BF5DF1024A5B59B75">
    <w:name w:val="BB907E21EE164E45BF5DF1024A5B59B75"/>
    <w:rsid w:val="00634E61"/>
    <w:rPr>
      <w:rFonts w:eastAsiaTheme="minorHAnsi"/>
      <w:lang w:eastAsia="en-US"/>
    </w:rPr>
  </w:style>
  <w:style w:type="paragraph" w:customStyle="1" w:styleId="502208B6DAF740E292127EF2D06DD1C01">
    <w:name w:val="502208B6DAF740E292127EF2D06DD1C01"/>
    <w:rsid w:val="00634E61"/>
    <w:rPr>
      <w:rFonts w:eastAsiaTheme="minorHAnsi"/>
      <w:lang w:eastAsia="en-US"/>
    </w:rPr>
  </w:style>
  <w:style w:type="paragraph" w:customStyle="1" w:styleId="7A008F03640E4405B2A98FFEC75540FF1">
    <w:name w:val="7A008F03640E4405B2A98FFEC75540FF1"/>
    <w:rsid w:val="00634E61"/>
    <w:rPr>
      <w:rFonts w:eastAsiaTheme="minorHAnsi"/>
      <w:lang w:eastAsia="en-US"/>
    </w:rPr>
  </w:style>
  <w:style w:type="paragraph" w:customStyle="1" w:styleId="81E7D4CE32CB440BB150FBCABAEAC0C71">
    <w:name w:val="81E7D4CE32CB440BB150FBCABAEAC0C71"/>
    <w:rsid w:val="00634E61"/>
    <w:rPr>
      <w:rFonts w:eastAsiaTheme="minorHAnsi"/>
      <w:lang w:eastAsia="en-US"/>
    </w:rPr>
  </w:style>
  <w:style w:type="paragraph" w:customStyle="1" w:styleId="948197FA483C4D28976BAD49C82551A41">
    <w:name w:val="948197FA483C4D28976BAD49C82551A41"/>
    <w:rsid w:val="00634E61"/>
    <w:rPr>
      <w:rFonts w:eastAsiaTheme="minorHAnsi"/>
      <w:lang w:eastAsia="en-US"/>
    </w:rPr>
  </w:style>
  <w:style w:type="paragraph" w:customStyle="1" w:styleId="25EEC3737C014AF098A0D62B7C3BF2FB1">
    <w:name w:val="25EEC3737C014AF098A0D62B7C3BF2FB1"/>
    <w:rsid w:val="00634E61"/>
    <w:rPr>
      <w:rFonts w:eastAsiaTheme="minorHAnsi"/>
      <w:lang w:eastAsia="en-US"/>
    </w:rPr>
  </w:style>
  <w:style w:type="paragraph" w:customStyle="1" w:styleId="DBD15574EA754DC1B2740038E02AC0091">
    <w:name w:val="DBD15574EA754DC1B2740038E02AC0091"/>
    <w:rsid w:val="00634E61"/>
    <w:rPr>
      <w:rFonts w:eastAsiaTheme="minorHAnsi"/>
      <w:lang w:eastAsia="en-US"/>
    </w:rPr>
  </w:style>
  <w:style w:type="paragraph" w:customStyle="1" w:styleId="1A852992CFE1468BA25F0F1E1DB92FD01">
    <w:name w:val="1A852992CFE1468BA25F0F1E1DB92FD01"/>
    <w:rsid w:val="00634E61"/>
    <w:rPr>
      <w:rFonts w:eastAsiaTheme="minorHAnsi"/>
      <w:lang w:eastAsia="en-US"/>
    </w:rPr>
  </w:style>
  <w:style w:type="paragraph" w:customStyle="1" w:styleId="8EC44EB00C964C3984A7DC4EE662B53B1">
    <w:name w:val="8EC44EB00C964C3984A7DC4EE662B53B1"/>
    <w:rsid w:val="00634E61"/>
    <w:rPr>
      <w:rFonts w:eastAsiaTheme="minorHAnsi"/>
      <w:lang w:eastAsia="en-US"/>
    </w:rPr>
  </w:style>
  <w:style w:type="paragraph" w:customStyle="1" w:styleId="137360DB151C410CB14D8110E31FAB7B1">
    <w:name w:val="137360DB151C410CB14D8110E31FAB7B1"/>
    <w:rsid w:val="00634E61"/>
    <w:rPr>
      <w:rFonts w:eastAsiaTheme="minorHAnsi"/>
      <w:lang w:eastAsia="en-US"/>
    </w:rPr>
  </w:style>
  <w:style w:type="paragraph" w:customStyle="1" w:styleId="0A56EB5AC2294ADBBDA2C2439FC50B231">
    <w:name w:val="0A56EB5AC2294ADBBDA2C2439FC50B231"/>
    <w:rsid w:val="00634E61"/>
    <w:rPr>
      <w:rFonts w:eastAsiaTheme="minorHAnsi"/>
      <w:lang w:eastAsia="en-US"/>
    </w:rPr>
  </w:style>
  <w:style w:type="paragraph" w:customStyle="1" w:styleId="043D7F23140E4B9B98AD9FF28C8614F21">
    <w:name w:val="043D7F23140E4B9B98AD9FF28C8614F21"/>
    <w:rsid w:val="00634E61"/>
    <w:rPr>
      <w:rFonts w:eastAsiaTheme="minorHAnsi"/>
      <w:lang w:eastAsia="en-US"/>
    </w:rPr>
  </w:style>
  <w:style w:type="paragraph" w:customStyle="1" w:styleId="87E31CF7ADD24AE8A13197FFDD9B0EEF1">
    <w:name w:val="87E31CF7ADD24AE8A13197FFDD9B0EEF1"/>
    <w:rsid w:val="00634E61"/>
    <w:rPr>
      <w:rFonts w:eastAsiaTheme="minorHAnsi"/>
      <w:lang w:eastAsia="en-US"/>
    </w:rPr>
  </w:style>
  <w:style w:type="paragraph" w:customStyle="1" w:styleId="FF5D0428504C4571A89EBE523D0FB13D1">
    <w:name w:val="FF5D0428504C4571A89EBE523D0FB13D1"/>
    <w:rsid w:val="00634E61"/>
    <w:rPr>
      <w:rFonts w:eastAsiaTheme="minorHAnsi"/>
      <w:lang w:eastAsia="en-US"/>
    </w:rPr>
  </w:style>
  <w:style w:type="paragraph" w:customStyle="1" w:styleId="452B9D0B0A3E42B5AA2008EBC4E679251">
    <w:name w:val="452B9D0B0A3E42B5AA2008EBC4E679251"/>
    <w:rsid w:val="00634E61"/>
    <w:rPr>
      <w:rFonts w:eastAsiaTheme="minorHAnsi"/>
      <w:lang w:eastAsia="en-US"/>
    </w:rPr>
  </w:style>
  <w:style w:type="paragraph" w:customStyle="1" w:styleId="EF191DFBEAE544A1B53ED9CF91F3B8091">
    <w:name w:val="EF191DFBEAE544A1B53ED9CF91F3B8091"/>
    <w:rsid w:val="00634E61"/>
    <w:rPr>
      <w:rFonts w:eastAsiaTheme="minorHAnsi"/>
      <w:lang w:eastAsia="en-US"/>
    </w:rPr>
  </w:style>
  <w:style w:type="paragraph" w:customStyle="1" w:styleId="7A61B56CCDCF4ED986471EC2F24D628D1">
    <w:name w:val="7A61B56CCDCF4ED986471EC2F24D628D1"/>
    <w:rsid w:val="00634E61"/>
    <w:rPr>
      <w:rFonts w:eastAsiaTheme="minorHAnsi"/>
      <w:lang w:eastAsia="en-US"/>
    </w:rPr>
  </w:style>
  <w:style w:type="paragraph" w:customStyle="1" w:styleId="FAB791BBBE9C473BB7888A0D65987FF31">
    <w:name w:val="FAB791BBBE9C473BB7888A0D65987FF31"/>
    <w:rsid w:val="00634E61"/>
    <w:rPr>
      <w:rFonts w:eastAsiaTheme="minorHAnsi"/>
      <w:lang w:eastAsia="en-US"/>
    </w:rPr>
  </w:style>
  <w:style w:type="paragraph" w:customStyle="1" w:styleId="C5CA2DF40AE94A2297E253C9DAFC89821">
    <w:name w:val="C5CA2DF40AE94A2297E253C9DAFC89821"/>
    <w:rsid w:val="00634E61"/>
    <w:rPr>
      <w:rFonts w:eastAsiaTheme="minorHAnsi"/>
      <w:lang w:eastAsia="en-US"/>
    </w:rPr>
  </w:style>
  <w:style w:type="paragraph" w:customStyle="1" w:styleId="9E05886D800E4989AB2A40F2221AECD01">
    <w:name w:val="9E05886D800E4989AB2A40F2221AECD01"/>
    <w:rsid w:val="00634E61"/>
    <w:rPr>
      <w:rFonts w:eastAsiaTheme="minorHAnsi"/>
      <w:lang w:eastAsia="en-US"/>
    </w:rPr>
  </w:style>
  <w:style w:type="paragraph" w:customStyle="1" w:styleId="59F48C5B54CE431885A29D84A04295211">
    <w:name w:val="59F48C5B54CE431885A29D84A04295211"/>
    <w:rsid w:val="00634E61"/>
    <w:rPr>
      <w:rFonts w:eastAsiaTheme="minorHAnsi"/>
      <w:lang w:eastAsia="en-US"/>
    </w:rPr>
  </w:style>
  <w:style w:type="paragraph" w:customStyle="1" w:styleId="E7A9A187EB684277ABA1AB5540883D7E1">
    <w:name w:val="E7A9A187EB684277ABA1AB5540883D7E1"/>
    <w:rsid w:val="00634E61"/>
    <w:rPr>
      <w:rFonts w:eastAsiaTheme="minorHAnsi"/>
      <w:lang w:eastAsia="en-US"/>
    </w:rPr>
  </w:style>
  <w:style w:type="paragraph" w:customStyle="1" w:styleId="BE36DA59CD6744F18F6506B811C68FEF1">
    <w:name w:val="BE36DA59CD6744F18F6506B811C68FEF1"/>
    <w:rsid w:val="00634E61"/>
    <w:rPr>
      <w:rFonts w:eastAsiaTheme="minorHAnsi"/>
      <w:lang w:eastAsia="en-US"/>
    </w:rPr>
  </w:style>
  <w:style w:type="paragraph" w:customStyle="1" w:styleId="65BC3914C98E43649C19897646BCDA871">
    <w:name w:val="65BC3914C98E43649C19897646BCDA871"/>
    <w:rsid w:val="00634E61"/>
    <w:rPr>
      <w:rFonts w:eastAsiaTheme="minorHAnsi"/>
      <w:lang w:eastAsia="en-US"/>
    </w:rPr>
  </w:style>
  <w:style w:type="paragraph" w:customStyle="1" w:styleId="B290BB659973473491D4CD44D50BB9931">
    <w:name w:val="B290BB659973473491D4CD44D50BB9931"/>
    <w:rsid w:val="00634E61"/>
    <w:rPr>
      <w:rFonts w:eastAsiaTheme="minorHAnsi"/>
      <w:lang w:eastAsia="en-US"/>
    </w:rPr>
  </w:style>
  <w:style w:type="paragraph" w:customStyle="1" w:styleId="CA008205C31C48C0BE1CDB35EF79245A1">
    <w:name w:val="CA008205C31C48C0BE1CDB35EF79245A1"/>
    <w:rsid w:val="00634E61"/>
    <w:rPr>
      <w:rFonts w:eastAsiaTheme="minorHAnsi"/>
      <w:lang w:eastAsia="en-US"/>
    </w:rPr>
  </w:style>
  <w:style w:type="paragraph" w:customStyle="1" w:styleId="FDD4C7A270D04D29899F0BFAFD7015711">
    <w:name w:val="FDD4C7A270D04D29899F0BFAFD7015711"/>
    <w:rsid w:val="00634E61"/>
    <w:rPr>
      <w:rFonts w:eastAsiaTheme="minorHAnsi"/>
      <w:lang w:eastAsia="en-US"/>
    </w:rPr>
  </w:style>
  <w:style w:type="paragraph" w:customStyle="1" w:styleId="EBECA4D1D1CC4D79A39883D7E9E66C8A1">
    <w:name w:val="EBECA4D1D1CC4D79A39883D7E9E66C8A1"/>
    <w:rsid w:val="00634E61"/>
    <w:rPr>
      <w:rFonts w:eastAsiaTheme="minorHAnsi"/>
      <w:lang w:eastAsia="en-US"/>
    </w:rPr>
  </w:style>
  <w:style w:type="paragraph" w:customStyle="1" w:styleId="A0D3259C76B542AD915E50A6954F3C8A1">
    <w:name w:val="A0D3259C76B542AD915E50A6954F3C8A1"/>
    <w:rsid w:val="00634E61"/>
    <w:rPr>
      <w:rFonts w:eastAsiaTheme="minorHAnsi"/>
      <w:lang w:eastAsia="en-US"/>
    </w:rPr>
  </w:style>
  <w:style w:type="paragraph" w:customStyle="1" w:styleId="D488B616AF5948599F8808BB644117CA1">
    <w:name w:val="D488B616AF5948599F8808BB644117CA1"/>
    <w:rsid w:val="00634E61"/>
    <w:rPr>
      <w:rFonts w:eastAsiaTheme="minorHAnsi"/>
      <w:lang w:eastAsia="en-US"/>
    </w:rPr>
  </w:style>
  <w:style w:type="paragraph" w:customStyle="1" w:styleId="1DB22D34C2334D178919D69A09E914BB1">
    <w:name w:val="1DB22D34C2334D178919D69A09E914BB1"/>
    <w:rsid w:val="00634E61"/>
    <w:rPr>
      <w:rFonts w:eastAsiaTheme="minorHAnsi"/>
      <w:lang w:eastAsia="en-US"/>
    </w:rPr>
  </w:style>
  <w:style w:type="paragraph" w:customStyle="1" w:styleId="794E63D91C18417F9288AD610135565E1">
    <w:name w:val="794E63D91C18417F9288AD610135565E1"/>
    <w:rsid w:val="00634E61"/>
    <w:rPr>
      <w:rFonts w:eastAsiaTheme="minorHAnsi"/>
      <w:lang w:eastAsia="en-US"/>
    </w:rPr>
  </w:style>
  <w:style w:type="paragraph" w:customStyle="1" w:styleId="3F39F29B708242EF8736F1F7D324EC8B1">
    <w:name w:val="3F39F29B708242EF8736F1F7D324EC8B1"/>
    <w:rsid w:val="00634E61"/>
    <w:rPr>
      <w:rFonts w:eastAsiaTheme="minorHAnsi"/>
      <w:lang w:eastAsia="en-US"/>
    </w:rPr>
  </w:style>
  <w:style w:type="paragraph" w:customStyle="1" w:styleId="121AE753C1FE412A96B7B547AF1BE8732">
    <w:name w:val="121AE753C1FE412A96B7B547AF1BE8732"/>
    <w:rsid w:val="00634E61"/>
    <w:rPr>
      <w:rFonts w:eastAsiaTheme="minorHAnsi"/>
      <w:lang w:eastAsia="en-US"/>
    </w:rPr>
  </w:style>
  <w:style w:type="paragraph" w:customStyle="1" w:styleId="83DB3C999E3C4D6A9ECAB49A064D100C6">
    <w:name w:val="83DB3C999E3C4D6A9ECAB49A064D100C6"/>
    <w:rsid w:val="00634E61"/>
    <w:rPr>
      <w:rFonts w:eastAsiaTheme="minorHAnsi"/>
      <w:lang w:eastAsia="en-US"/>
    </w:rPr>
  </w:style>
  <w:style w:type="paragraph" w:customStyle="1" w:styleId="D2C4C1E1DB96430099DE0B5107F0120E6">
    <w:name w:val="D2C4C1E1DB96430099DE0B5107F0120E6"/>
    <w:rsid w:val="00634E61"/>
    <w:rPr>
      <w:rFonts w:eastAsiaTheme="minorHAnsi"/>
      <w:lang w:eastAsia="en-US"/>
    </w:rPr>
  </w:style>
  <w:style w:type="paragraph" w:customStyle="1" w:styleId="2FFDFDCC3A5B4AA58A3370D45BFAC97C6">
    <w:name w:val="2FFDFDCC3A5B4AA58A3370D45BFAC97C6"/>
    <w:rsid w:val="00634E61"/>
    <w:rPr>
      <w:rFonts w:eastAsiaTheme="minorHAnsi"/>
      <w:lang w:eastAsia="en-US"/>
    </w:rPr>
  </w:style>
  <w:style w:type="paragraph" w:customStyle="1" w:styleId="BB907E21EE164E45BF5DF1024A5B59B76">
    <w:name w:val="BB907E21EE164E45BF5DF1024A5B59B76"/>
    <w:rsid w:val="00634E61"/>
    <w:rPr>
      <w:rFonts w:eastAsiaTheme="minorHAnsi"/>
      <w:lang w:eastAsia="en-US"/>
    </w:rPr>
  </w:style>
  <w:style w:type="paragraph" w:customStyle="1" w:styleId="502208B6DAF740E292127EF2D06DD1C02">
    <w:name w:val="502208B6DAF740E292127EF2D06DD1C02"/>
    <w:rsid w:val="00634E61"/>
    <w:rPr>
      <w:rFonts w:eastAsiaTheme="minorHAnsi"/>
      <w:lang w:eastAsia="en-US"/>
    </w:rPr>
  </w:style>
  <w:style w:type="paragraph" w:customStyle="1" w:styleId="7A008F03640E4405B2A98FFEC75540FF2">
    <w:name w:val="7A008F03640E4405B2A98FFEC75540FF2"/>
    <w:rsid w:val="00634E61"/>
    <w:rPr>
      <w:rFonts w:eastAsiaTheme="minorHAnsi"/>
      <w:lang w:eastAsia="en-US"/>
    </w:rPr>
  </w:style>
  <w:style w:type="paragraph" w:customStyle="1" w:styleId="81E7D4CE32CB440BB150FBCABAEAC0C72">
    <w:name w:val="81E7D4CE32CB440BB150FBCABAEAC0C72"/>
    <w:rsid w:val="00634E61"/>
    <w:rPr>
      <w:rFonts w:eastAsiaTheme="minorHAnsi"/>
      <w:lang w:eastAsia="en-US"/>
    </w:rPr>
  </w:style>
  <w:style w:type="paragraph" w:customStyle="1" w:styleId="948197FA483C4D28976BAD49C82551A42">
    <w:name w:val="948197FA483C4D28976BAD49C82551A42"/>
    <w:rsid w:val="00634E61"/>
    <w:rPr>
      <w:rFonts w:eastAsiaTheme="minorHAnsi"/>
      <w:lang w:eastAsia="en-US"/>
    </w:rPr>
  </w:style>
  <w:style w:type="paragraph" w:customStyle="1" w:styleId="25EEC3737C014AF098A0D62B7C3BF2FB2">
    <w:name w:val="25EEC3737C014AF098A0D62B7C3BF2FB2"/>
    <w:rsid w:val="00634E61"/>
    <w:rPr>
      <w:rFonts w:eastAsiaTheme="minorHAnsi"/>
      <w:lang w:eastAsia="en-US"/>
    </w:rPr>
  </w:style>
  <w:style w:type="paragraph" w:customStyle="1" w:styleId="DBD15574EA754DC1B2740038E02AC0092">
    <w:name w:val="DBD15574EA754DC1B2740038E02AC0092"/>
    <w:rsid w:val="00634E61"/>
    <w:rPr>
      <w:rFonts w:eastAsiaTheme="minorHAnsi"/>
      <w:lang w:eastAsia="en-US"/>
    </w:rPr>
  </w:style>
  <w:style w:type="paragraph" w:customStyle="1" w:styleId="1A852992CFE1468BA25F0F1E1DB92FD02">
    <w:name w:val="1A852992CFE1468BA25F0F1E1DB92FD02"/>
    <w:rsid w:val="00634E61"/>
    <w:rPr>
      <w:rFonts w:eastAsiaTheme="minorHAnsi"/>
      <w:lang w:eastAsia="en-US"/>
    </w:rPr>
  </w:style>
  <w:style w:type="paragraph" w:customStyle="1" w:styleId="8EC44EB00C964C3984A7DC4EE662B53B2">
    <w:name w:val="8EC44EB00C964C3984A7DC4EE662B53B2"/>
    <w:rsid w:val="00634E61"/>
    <w:rPr>
      <w:rFonts w:eastAsiaTheme="minorHAnsi"/>
      <w:lang w:eastAsia="en-US"/>
    </w:rPr>
  </w:style>
  <w:style w:type="paragraph" w:customStyle="1" w:styleId="137360DB151C410CB14D8110E31FAB7B2">
    <w:name w:val="137360DB151C410CB14D8110E31FAB7B2"/>
    <w:rsid w:val="00634E61"/>
    <w:rPr>
      <w:rFonts w:eastAsiaTheme="minorHAnsi"/>
      <w:lang w:eastAsia="en-US"/>
    </w:rPr>
  </w:style>
  <w:style w:type="paragraph" w:customStyle="1" w:styleId="0A56EB5AC2294ADBBDA2C2439FC50B232">
    <w:name w:val="0A56EB5AC2294ADBBDA2C2439FC50B232"/>
    <w:rsid w:val="00634E61"/>
    <w:rPr>
      <w:rFonts w:eastAsiaTheme="minorHAnsi"/>
      <w:lang w:eastAsia="en-US"/>
    </w:rPr>
  </w:style>
  <w:style w:type="paragraph" w:customStyle="1" w:styleId="043D7F23140E4B9B98AD9FF28C8614F22">
    <w:name w:val="043D7F23140E4B9B98AD9FF28C8614F22"/>
    <w:rsid w:val="00634E61"/>
    <w:rPr>
      <w:rFonts w:eastAsiaTheme="minorHAnsi"/>
      <w:lang w:eastAsia="en-US"/>
    </w:rPr>
  </w:style>
  <w:style w:type="paragraph" w:customStyle="1" w:styleId="87E31CF7ADD24AE8A13197FFDD9B0EEF2">
    <w:name w:val="87E31CF7ADD24AE8A13197FFDD9B0EEF2"/>
    <w:rsid w:val="00634E61"/>
    <w:rPr>
      <w:rFonts w:eastAsiaTheme="minorHAnsi"/>
      <w:lang w:eastAsia="en-US"/>
    </w:rPr>
  </w:style>
  <w:style w:type="paragraph" w:customStyle="1" w:styleId="FF5D0428504C4571A89EBE523D0FB13D2">
    <w:name w:val="FF5D0428504C4571A89EBE523D0FB13D2"/>
    <w:rsid w:val="00634E61"/>
    <w:rPr>
      <w:rFonts w:eastAsiaTheme="minorHAnsi"/>
      <w:lang w:eastAsia="en-US"/>
    </w:rPr>
  </w:style>
  <w:style w:type="paragraph" w:customStyle="1" w:styleId="452B9D0B0A3E42B5AA2008EBC4E679252">
    <w:name w:val="452B9D0B0A3E42B5AA2008EBC4E679252"/>
    <w:rsid w:val="00634E61"/>
    <w:rPr>
      <w:rFonts w:eastAsiaTheme="minorHAnsi"/>
      <w:lang w:eastAsia="en-US"/>
    </w:rPr>
  </w:style>
  <w:style w:type="paragraph" w:customStyle="1" w:styleId="EF191DFBEAE544A1B53ED9CF91F3B8092">
    <w:name w:val="EF191DFBEAE544A1B53ED9CF91F3B8092"/>
    <w:rsid w:val="00634E61"/>
    <w:rPr>
      <w:rFonts w:eastAsiaTheme="minorHAnsi"/>
      <w:lang w:eastAsia="en-US"/>
    </w:rPr>
  </w:style>
  <w:style w:type="paragraph" w:customStyle="1" w:styleId="7A61B56CCDCF4ED986471EC2F24D628D2">
    <w:name w:val="7A61B56CCDCF4ED986471EC2F24D628D2"/>
    <w:rsid w:val="00634E61"/>
    <w:rPr>
      <w:rFonts w:eastAsiaTheme="minorHAnsi"/>
      <w:lang w:eastAsia="en-US"/>
    </w:rPr>
  </w:style>
  <w:style w:type="paragraph" w:customStyle="1" w:styleId="FAB791BBBE9C473BB7888A0D65987FF32">
    <w:name w:val="FAB791BBBE9C473BB7888A0D65987FF32"/>
    <w:rsid w:val="00634E61"/>
    <w:rPr>
      <w:rFonts w:eastAsiaTheme="minorHAnsi"/>
      <w:lang w:eastAsia="en-US"/>
    </w:rPr>
  </w:style>
  <w:style w:type="paragraph" w:customStyle="1" w:styleId="C5CA2DF40AE94A2297E253C9DAFC89822">
    <w:name w:val="C5CA2DF40AE94A2297E253C9DAFC89822"/>
    <w:rsid w:val="00634E61"/>
    <w:rPr>
      <w:rFonts w:eastAsiaTheme="minorHAnsi"/>
      <w:lang w:eastAsia="en-US"/>
    </w:rPr>
  </w:style>
  <w:style w:type="paragraph" w:customStyle="1" w:styleId="9E05886D800E4989AB2A40F2221AECD02">
    <w:name w:val="9E05886D800E4989AB2A40F2221AECD02"/>
    <w:rsid w:val="00634E61"/>
    <w:rPr>
      <w:rFonts w:eastAsiaTheme="minorHAnsi"/>
      <w:lang w:eastAsia="en-US"/>
    </w:rPr>
  </w:style>
  <w:style w:type="paragraph" w:customStyle="1" w:styleId="59F48C5B54CE431885A29D84A04295212">
    <w:name w:val="59F48C5B54CE431885A29D84A04295212"/>
    <w:rsid w:val="00634E61"/>
    <w:rPr>
      <w:rFonts w:eastAsiaTheme="minorHAnsi"/>
      <w:lang w:eastAsia="en-US"/>
    </w:rPr>
  </w:style>
  <w:style w:type="paragraph" w:customStyle="1" w:styleId="E7A9A187EB684277ABA1AB5540883D7E2">
    <w:name w:val="E7A9A187EB684277ABA1AB5540883D7E2"/>
    <w:rsid w:val="00634E61"/>
    <w:rPr>
      <w:rFonts w:eastAsiaTheme="minorHAnsi"/>
      <w:lang w:eastAsia="en-US"/>
    </w:rPr>
  </w:style>
  <w:style w:type="paragraph" w:customStyle="1" w:styleId="BE36DA59CD6744F18F6506B811C68FEF2">
    <w:name w:val="BE36DA59CD6744F18F6506B811C68FEF2"/>
    <w:rsid w:val="00634E61"/>
    <w:rPr>
      <w:rFonts w:eastAsiaTheme="minorHAnsi"/>
      <w:lang w:eastAsia="en-US"/>
    </w:rPr>
  </w:style>
  <w:style w:type="paragraph" w:customStyle="1" w:styleId="65BC3914C98E43649C19897646BCDA872">
    <w:name w:val="65BC3914C98E43649C19897646BCDA872"/>
    <w:rsid w:val="00634E61"/>
    <w:rPr>
      <w:rFonts w:eastAsiaTheme="minorHAnsi"/>
      <w:lang w:eastAsia="en-US"/>
    </w:rPr>
  </w:style>
  <w:style w:type="paragraph" w:customStyle="1" w:styleId="B290BB659973473491D4CD44D50BB9932">
    <w:name w:val="B290BB659973473491D4CD44D50BB9932"/>
    <w:rsid w:val="00634E61"/>
    <w:rPr>
      <w:rFonts w:eastAsiaTheme="minorHAnsi"/>
      <w:lang w:eastAsia="en-US"/>
    </w:rPr>
  </w:style>
  <w:style w:type="paragraph" w:customStyle="1" w:styleId="CA008205C31C48C0BE1CDB35EF79245A2">
    <w:name w:val="CA008205C31C48C0BE1CDB35EF79245A2"/>
    <w:rsid w:val="00634E61"/>
    <w:rPr>
      <w:rFonts w:eastAsiaTheme="minorHAnsi"/>
      <w:lang w:eastAsia="en-US"/>
    </w:rPr>
  </w:style>
  <w:style w:type="paragraph" w:customStyle="1" w:styleId="FDD4C7A270D04D29899F0BFAFD7015712">
    <w:name w:val="FDD4C7A270D04D29899F0BFAFD7015712"/>
    <w:rsid w:val="00634E61"/>
    <w:rPr>
      <w:rFonts w:eastAsiaTheme="minorHAnsi"/>
      <w:lang w:eastAsia="en-US"/>
    </w:rPr>
  </w:style>
  <w:style w:type="paragraph" w:customStyle="1" w:styleId="EBECA4D1D1CC4D79A39883D7E9E66C8A2">
    <w:name w:val="EBECA4D1D1CC4D79A39883D7E9E66C8A2"/>
    <w:rsid w:val="00634E61"/>
    <w:rPr>
      <w:rFonts w:eastAsiaTheme="minorHAnsi"/>
      <w:lang w:eastAsia="en-US"/>
    </w:rPr>
  </w:style>
  <w:style w:type="paragraph" w:customStyle="1" w:styleId="A0D3259C76B542AD915E50A6954F3C8A2">
    <w:name w:val="A0D3259C76B542AD915E50A6954F3C8A2"/>
    <w:rsid w:val="00634E61"/>
    <w:rPr>
      <w:rFonts w:eastAsiaTheme="minorHAnsi"/>
      <w:lang w:eastAsia="en-US"/>
    </w:rPr>
  </w:style>
  <w:style w:type="paragraph" w:customStyle="1" w:styleId="D488B616AF5948599F8808BB644117CA2">
    <w:name w:val="D488B616AF5948599F8808BB644117CA2"/>
    <w:rsid w:val="00634E61"/>
    <w:rPr>
      <w:rFonts w:eastAsiaTheme="minorHAnsi"/>
      <w:lang w:eastAsia="en-US"/>
    </w:rPr>
  </w:style>
  <w:style w:type="paragraph" w:customStyle="1" w:styleId="1DB22D34C2334D178919D69A09E914BB2">
    <w:name w:val="1DB22D34C2334D178919D69A09E914BB2"/>
    <w:rsid w:val="00634E61"/>
    <w:rPr>
      <w:rFonts w:eastAsiaTheme="minorHAnsi"/>
      <w:lang w:eastAsia="en-US"/>
    </w:rPr>
  </w:style>
  <w:style w:type="paragraph" w:customStyle="1" w:styleId="794E63D91C18417F9288AD610135565E2">
    <w:name w:val="794E63D91C18417F9288AD610135565E2"/>
    <w:rsid w:val="00634E61"/>
    <w:rPr>
      <w:rFonts w:eastAsiaTheme="minorHAnsi"/>
      <w:lang w:eastAsia="en-US"/>
    </w:rPr>
  </w:style>
  <w:style w:type="paragraph" w:customStyle="1" w:styleId="3F39F29B708242EF8736F1F7D324EC8B2">
    <w:name w:val="3F39F29B708242EF8736F1F7D324EC8B2"/>
    <w:rsid w:val="00634E61"/>
    <w:rPr>
      <w:rFonts w:eastAsiaTheme="minorHAnsi"/>
      <w:lang w:eastAsia="en-US"/>
    </w:rPr>
  </w:style>
  <w:style w:type="paragraph" w:customStyle="1" w:styleId="121AE753C1FE412A96B7B547AF1BE8733">
    <w:name w:val="121AE753C1FE412A96B7B547AF1BE8733"/>
    <w:rsid w:val="00634E61"/>
    <w:rPr>
      <w:rFonts w:eastAsiaTheme="minorHAnsi"/>
      <w:lang w:eastAsia="en-US"/>
    </w:rPr>
  </w:style>
  <w:style w:type="paragraph" w:customStyle="1" w:styleId="83DB3C999E3C4D6A9ECAB49A064D100C7">
    <w:name w:val="83DB3C999E3C4D6A9ECAB49A064D100C7"/>
    <w:rsid w:val="00634E61"/>
    <w:rPr>
      <w:rFonts w:eastAsiaTheme="minorHAnsi"/>
      <w:lang w:eastAsia="en-US"/>
    </w:rPr>
  </w:style>
  <w:style w:type="paragraph" w:customStyle="1" w:styleId="D2C4C1E1DB96430099DE0B5107F0120E7">
    <w:name w:val="D2C4C1E1DB96430099DE0B5107F0120E7"/>
    <w:rsid w:val="00634E61"/>
    <w:rPr>
      <w:rFonts w:eastAsiaTheme="minorHAnsi"/>
      <w:lang w:eastAsia="en-US"/>
    </w:rPr>
  </w:style>
  <w:style w:type="paragraph" w:customStyle="1" w:styleId="2FFDFDCC3A5B4AA58A3370D45BFAC97C7">
    <w:name w:val="2FFDFDCC3A5B4AA58A3370D45BFAC97C7"/>
    <w:rsid w:val="00634E61"/>
    <w:rPr>
      <w:rFonts w:eastAsiaTheme="minorHAnsi"/>
      <w:lang w:eastAsia="en-US"/>
    </w:rPr>
  </w:style>
  <w:style w:type="paragraph" w:customStyle="1" w:styleId="BB907E21EE164E45BF5DF1024A5B59B77">
    <w:name w:val="BB907E21EE164E45BF5DF1024A5B59B77"/>
    <w:rsid w:val="00634E61"/>
    <w:rPr>
      <w:rFonts w:eastAsiaTheme="minorHAnsi"/>
      <w:lang w:eastAsia="en-US"/>
    </w:rPr>
  </w:style>
  <w:style w:type="paragraph" w:customStyle="1" w:styleId="502208B6DAF740E292127EF2D06DD1C03">
    <w:name w:val="502208B6DAF740E292127EF2D06DD1C03"/>
    <w:rsid w:val="00634E61"/>
    <w:rPr>
      <w:rFonts w:eastAsiaTheme="minorHAnsi"/>
      <w:lang w:eastAsia="en-US"/>
    </w:rPr>
  </w:style>
  <w:style w:type="paragraph" w:customStyle="1" w:styleId="7A008F03640E4405B2A98FFEC75540FF3">
    <w:name w:val="7A008F03640E4405B2A98FFEC75540FF3"/>
    <w:rsid w:val="00634E61"/>
    <w:rPr>
      <w:rFonts w:eastAsiaTheme="minorHAnsi"/>
      <w:lang w:eastAsia="en-US"/>
    </w:rPr>
  </w:style>
  <w:style w:type="paragraph" w:customStyle="1" w:styleId="81E7D4CE32CB440BB150FBCABAEAC0C73">
    <w:name w:val="81E7D4CE32CB440BB150FBCABAEAC0C73"/>
    <w:rsid w:val="00634E61"/>
    <w:rPr>
      <w:rFonts w:eastAsiaTheme="minorHAnsi"/>
      <w:lang w:eastAsia="en-US"/>
    </w:rPr>
  </w:style>
  <w:style w:type="paragraph" w:customStyle="1" w:styleId="948197FA483C4D28976BAD49C82551A43">
    <w:name w:val="948197FA483C4D28976BAD49C82551A43"/>
    <w:rsid w:val="00634E61"/>
    <w:rPr>
      <w:rFonts w:eastAsiaTheme="minorHAnsi"/>
      <w:lang w:eastAsia="en-US"/>
    </w:rPr>
  </w:style>
  <w:style w:type="paragraph" w:customStyle="1" w:styleId="25EEC3737C014AF098A0D62B7C3BF2FB3">
    <w:name w:val="25EEC3737C014AF098A0D62B7C3BF2FB3"/>
    <w:rsid w:val="00634E61"/>
    <w:rPr>
      <w:rFonts w:eastAsiaTheme="minorHAnsi"/>
      <w:lang w:eastAsia="en-US"/>
    </w:rPr>
  </w:style>
  <w:style w:type="paragraph" w:customStyle="1" w:styleId="DBD15574EA754DC1B2740038E02AC0093">
    <w:name w:val="DBD15574EA754DC1B2740038E02AC0093"/>
    <w:rsid w:val="00634E61"/>
    <w:rPr>
      <w:rFonts w:eastAsiaTheme="minorHAnsi"/>
      <w:lang w:eastAsia="en-US"/>
    </w:rPr>
  </w:style>
  <w:style w:type="paragraph" w:customStyle="1" w:styleId="1A852992CFE1468BA25F0F1E1DB92FD03">
    <w:name w:val="1A852992CFE1468BA25F0F1E1DB92FD03"/>
    <w:rsid w:val="00634E61"/>
    <w:rPr>
      <w:rFonts w:eastAsiaTheme="minorHAnsi"/>
      <w:lang w:eastAsia="en-US"/>
    </w:rPr>
  </w:style>
  <w:style w:type="paragraph" w:customStyle="1" w:styleId="8EC44EB00C964C3984A7DC4EE662B53B3">
    <w:name w:val="8EC44EB00C964C3984A7DC4EE662B53B3"/>
    <w:rsid w:val="00634E61"/>
    <w:rPr>
      <w:rFonts w:eastAsiaTheme="minorHAnsi"/>
      <w:lang w:eastAsia="en-US"/>
    </w:rPr>
  </w:style>
  <w:style w:type="paragraph" w:customStyle="1" w:styleId="137360DB151C410CB14D8110E31FAB7B3">
    <w:name w:val="137360DB151C410CB14D8110E31FAB7B3"/>
    <w:rsid w:val="00634E61"/>
    <w:rPr>
      <w:rFonts w:eastAsiaTheme="minorHAnsi"/>
      <w:lang w:eastAsia="en-US"/>
    </w:rPr>
  </w:style>
  <w:style w:type="paragraph" w:customStyle="1" w:styleId="0A56EB5AC2294ADBBDA2C2439FC50B233">
    <w:name w:val="0A56EB5AC2294ADBBDA2C2439FC50B233"/>
    <w:rsid w:val="00634E61"/>
    <w:rPr>
      <w:rFonts w:eastAsiaTheme="minorHAnsi"/>
      <w:lang w:eastAsia="en-US"/>
    </w:rPr>
  </w:style>
  <w:style w:type="paragraph" w:customStyle="1" w:styleId="043D7F23140E4B9B98AD9FF28C8614F23">
    <w:name w:val="043D7F23140E4B9B98AD9FF28C8614F23"/>
    <w:rsid w:val="00634E61"/>
    <w:rPr>
      <w:rFonts w:eastAsiaTheme="minorHAnsi"/>
      <w:lang w:eastAsia="en-US"/>
    </w:rPr>
  </w:style>
  <w:style w:type="paragraph" w:customStyle="1" w:styleId="87E31CF7ADD24AE8A13197FFDD9B0EEF3">
    <w:name w:val="87E31CF7ADD24AE8A13197FFDD9B0EEF3"/>
    <w:rsid w:val="00634E61"/>
    <w:rPr>
      <w:rFonts w:eastAsiaTheme="minorHAnsi"/>
      <w:lang w:eastAsia="en-US"/>
    </w:rPr>
  </w:style>
  <w:style w:type="paragraph" w:customStyle="1" w:styleId="FF5D0428504C4571A89EBE523D0FB13D3">
    <w:name w:val="FF5D0428504C4571A89EBE523D0FB13D3"/>
    <w:rsid w:val="00634E61"/>
    <w:rPr>
      <w:rFonts w:eastAsiaTheme="minorHAnsi"/>
      <w:lang w:eastAsia="en-US"/>
    </w:rPr>
  </w:style>
  <w:style w:type="paragraph" w:customStyle="1" w:styleId="452B9D0B0A3E42B5AA2008EBC4E679253">
    <w:name w:val="452B9D0B0A3E42B5AA2008EBC4E679253"/>
    <w:rsid w:val="00634E61"/>
    <w:rPr>
      <w:rFonts w:eastAsiaTheme="minorHAnsi"/>
      <w:lang w:eastAsia="en-US"/>
    </w:rPr>
  </w:style>
  <w:style w:type="paragraph" w:customStyle="1" w:styleId="EF191DFBEAE544A1B53ED9CF91F3B8093">
    <w:name w:val="EF191DFBEAE544A1B53ED9CF91F3B8093"/>
    <w:rsid w:val="00634E61"/>
    <w:rPr>
      <w:rFonts w:eastAsiaTheme="minorHAnsi"/>
      <w:lang w:eastAsia="en-US"/>
    </w:rPr>
  </w:style>
  <w:style w:type="paragraph" w:customStyle="1" w:styleId="7A61B56CCDCF4ED986471EC2F24D628D3">
    <w:name w:val="7A61B56CCDCF4ED986471EC2F24D628D3"/>
    <w:rsid w:val="00634E61"/>
    <w:rPr>
      <w:rFonts w:eastAsiaTheme="minorHAnsi"/>
      <w:lang w:eastAsia="en-US"/>
    </w:rPr>
  </w:style>
  <w:style w:type="paragraph" w:customStyle="1" w:styleId="FAB791BBBE9C473BB7888A0D65987FF33">
    <w:name w:val="FAB791BBBE9C473BB7888A0D65987FF33"/>
    <w:rsid w:val="00634E61"/>
    <w:rPr>
      <w:rFonts w:eastAsiaTheme="minorHAnsi"/>
      <w:lang w:eastAsia="en-US"/>
    </w:rPr>
  </w:style>
  <w:style w:type="paragraph" w:customStyle="1" w:styleId="C5CA2DF40AE94A2297E253C9DAFC89823">
    <w:name w:val="C5CA2DF40AE94A2297E253C9DAFC89823"/>
    <w:rsid w:val="00634E61"/>
    <w:rPr>
      <w:rFonts w:eastAsiaTheme="minorHAnsi"/>
      <w:lang w:eastAsia="en-US"/>
    </w:rPr>
  </w:style>
  <w:style w:type="paragraph" w:customStyle="1" w:styleId="9E05886D800E4989AB2A40F2221AECD03">
    <w:name w:val="9E05886D800E4989AB2A40F2221AECD03"/>
    <w:rsid w:val="00634E61"/>
    <w:rPr>
      <w:rFonts w:eastAsiaTheme="minorHAnsi"/>
      <w:lang w:eastAsia="en-US"/>
    </w:rPr>
  </w:style>
  <w:style w:type="paragraph" w:customStyle="1" w:styleId="59F48C5B54CE431885A29D84A04295213">
    <w:name w:val="59F48C5B54CE431885A29D84A04295213"/>
    <w:rsid w:val="00634E61"/>
    <w:rPr>
      <w:rFonts w:eastAsiaTheme="minorHAnsi"/>
      <w:lang w:eastAsia="en-US"/>
    </w:rPr>
  </w:style>
  <w:style w:type="paragraph" w:customStyle="1" w:styleId="E7A9A187EB684277ABA1AB5540883D7E3">
    <w:name w:val="E7A9A187EB684277ABA1AB5540883D7E3"/>
    <w:rsid w:val="00634E61"/>
    <w:rPr>
      <w:rFonts w:eastAsiaTheme="minorHAnsi"/>
      <w:lang w:eastAsia="en-US"/>
    </w:rPr>
  </w:style>
  <w:style w:type="paragraph" w:customStyle="1" w:styleId="BE36DA59CD6744F18F6506B811C68FEF3">
    <w:name w:val="BE36DA59CD6744F18F6506B811C68FEF3"/>
    <w:rsid w:val="00634E61"/>
    <w:rPr>
      <w:rFonts w:eastAsiaTheme="minorHAnsi"/>
      <w:lang w:eastAsia="en-US"/>
    </w:rPr>
  </w:style>
  <w:style w:type="paragraph" w:customStyle="1" w:styleId="65BC3914C98E43649C19897646BCDA873">
    <w:name w:val="65BC3914C98E43649C19897646BCDA873"/>
    <w:rsid w:val="00634E61"/>
    <w:rPr>
      <w:rFonts w:eastAsiaTheme="minorHAnsi"/>
      <w:lang w:eastAsia="en-US"/>
    </w:rPr>
  </w:style>
  <w:style w:type="paragraph" w:customStyle="1" w:styleId="B290BB659973473491D4CD44D50BB9933">
    <w:name w:val="B290BB659973473491D4CD44D50BB9933"/>
    <w:rsid w:val="00634E61"/>
    <w:rPr>
      <w:rFonts w:eastAsiaTheme="minorHAnsi"/>
      <w:lang w:eastAsia="en-US"/>
    </w:rPr>
  </w:style>
  <w:style w:type="paragraph" w:customStyle="1" w:styleId="CA008205C31C48C0BE1CDB35EF79245A3">
    <w:name w:val="CA008205C31C48C0BE1CDB35EF79245A3"/>
    <w:rsid w:val="00634E61"/>
    <w:rPr>
      <w:rFonts w:eastAsiaTheme="minorHAnsi"/>
      <w:lang w:eastAsia="en-US"/>
    </w:rPr>
  </w:style>
  <w:style w:type="paragraph" w:customStyle="1" w:styleId="FDD4C7A270D04D29899F0BFAFD7015713">
    <w:name w:val="FDD4C7A270D04D29899F0BFAFD7015713"/>
    <w:rsid w:val="00634E61"/>
    <w:rPr>
      <w:rFonts w:eastAsiaTheme="minorHAnsi"/>
      <w:lang w:eastAsia="en-US"/>
    </w:rPr>
  </w:style>
  <w:style w:type="paragraph" w:customStyle="1" w:styleId="EBECA4D1D1CC4D79A39883D7E9E66C8A3">
    <w:name w:val="EBECA4D1D1CC4D79A39883D7E9E66C8A3"/>
    <w:rsid w:val="00634E61"/>
    <w:rPr>
      <w:rFonts w:eastAsiaTheme="minorHAnsi"/>
      <w:lang w:eastAsia="en-US"/>
    </w:rPr>
  </w:style>
  <w:style w:type="paragraph" w:customStyle="1" w:styleId="A0D3259C76B542AD915E50A6954F3C8A3">
    <w:name w:val="A0D3259C76B542AD915E50A6954F3C8A3"/>
    <w:rsid w:val="00634E61"/>
    <w:rPr>
      <w:rFonts w:eastAsiaTheme="minorHAnsi"/>
      <w:lang w:eastAsia="en-US"/>
    </w:rPr>
  </w:style>
  <w:style w:type="paragraph" w:customStyle="1" w:styleId="D488B616AF5948599F8808BB644117CA3">
    <w:name w:val="D488B616AF5948599F8808BB644117CA3"/>
    <w:rsid w:val="00634E61"/>
    <w:rPr>
      <w:rFonts w:eastAsiaTheme="minorHAnsi"/>
      <w:lang w:eastAsia="en-US"/>
    </w:rPr>
  </w:style>
  <w:style w:type="paragraph" w:customStyle="1" w:styleId="1DB22D34C2334D178919D69A09E914BB3">
    <w:name w:val="1DB22D34C2334D178919D69A09E914BB3"/>
    <w:rsid w:val="00634E61"/>
    <w:rPr>
      <w:rFonts w:eastAsiaTheme="minorHAnsi"/>
      <w:lang w:eastAsia="en-US"/>
    </w:rPr>
  </w:style>
  <w:style w:type="paragraph" w:customStyle="1" w:styleId="794E63D91C18417F9288AD610135565E3">
    <w:name w:val="794E63D91C18417F9288AD610135565E3"/>
    <w:rsid w:val="00634E61"/>
    <w:rPr>
      <w:rFonts w:eastAsiaTheme="minorHAnsi"/>
      <w:lang w:eastAsia="en-US"/>
    </w:rPr>
  </w:style>
  <w:style w:type="paragraph" w:customStyle="1" w:styleId="3F39F29B708242EF8736F1F7D324EC8B3">
    <w:name w:val="3F39F29B708242EF8736F1F7D324EC8B3"/>
    <w:rsid w:val="00634E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FDDE-00CC-4E4F-A026-F90835F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e</dc:creator>
  <cp:keywords/>
  <dc:description/>
  <cp:lastModifiedBy>Stephanie Cole</cp:lastModifiedBy>
  <cp:revision>2</cp:revision>
  <cp:lastPrinted>2023-03-22T00:15:00Z</cp:lastPrinted>
  <dcterms:created xsi:type="dcterms:W3CDTF">2023-03-22T00:37:00Z</dcterms:created>
  <dcterms:modified xsi:type="dcterms:W3CDTF">2023-03-22T00:37:00Z</dcterms:modified>
</cp:coreProperties>
</file>